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3158BD26" w:rsidR="00D30971" w:rsidRDefault="00511CE0" w:rsidP="00DE0781">
      <w:pPr>
        <w:pStyle w:val="NoSpacing"/>
        <w:rPr>
          <w:rFonts w:ascii="Arial" w:hAnsi="Arial" w:cs="Arial"/>
          <w:b/>
          <w:sz w:val="32"/>
          <w:szCs w:val="32"/>
          <w:u w:val="single"/>
        </w:rPr>
      </w:pPr>
      <w:r>
        <w:rPr>
          <w:rFonts w:ascii="Arial" w:hAnsi="Arial" w:cs="Arial"/>
          <w:b/>
          <w:sz w:val="32"/>
          <w:szCs w:val="32"/>
          <w:u w:val="single"/>
        </w:rPr>
        <w:t>5</w:t>
      </w:r>
      <w:r w:rsidR="00BD6B65">
        <w:rPr>
          <w:rFonts w:ascii="Arial" w:hAnsi="Arial" w:cs="Arial"/>
          <w:b/>
          <w:sz w:val="32"/>
          <w:szCs w:val="32"/>
          <w:u w:val="single"/>
        </w:rPr>
        <w:t>/</w:t>
      </w:r>
      <w:r w:rsidR="00514CB9">
        <w:rPr>
          <w:rFonts w:ascii="Arial" w:hAnsi="Arial" w:cs="Arial"/>
          <w:b/>
          <w:sz w:val="32"/>
          <w:szCs w:val="32"/>
          <w:u w:val="single"/>
        </w:rPr>
        <w:t>21</w:t>
      </w:r>
      <w:r w:rsidR="00AB629E">
        <w:rPr>
          <w:rFonts w:ascii="Arial" w:hAnsi="Arial" w:cs="Arial"/>
          <w:b/>
          <w:sz w:val="32"/>
          <w:szCs w:val="32"/>
          <w:u w:val="single"/>
        </w:rPr>
        <w:t>/23</w:t>
      </w:r>
    </w:p>
    <w:p w14:paraId="3188C9CC" w14:textId="5356DE67" w:rsidR="005C6D41" w:rsidRPr="00BD6B65" w:rsidRDefault="00595917" w:rsidP="00BD6B65">
      <w:pPr>
        <w:pStyle w:val="NoSpacing"/>
        <w:rPr>
          <w:rFonts w:ascii="Arial" w:hAnsi="Arial" w:cs="Arial"/>
          <w:b/>
          <w:sz w:val="32"/>
          <w:szCs w:val="32"/>
          <w:u w:val="single"/>
        </w:rPr>
      </w:pPr>
      <w:r>
        <w:rPr>
          <w:rFonts w:ascii="Arial" w:hAnsi="Arial" w:cs="Arial"/>
          <w:b/>
          <w:sz w:val="32"/>
          <w:szCs w:val="32"/>
          <w:u w:val="single"/>
        </w:rPr>
        <w:t>Unity</w:t>
      </w:r>
      <w:bookmarkStart w:id="0" w:name="_GoBack"/>
      <w:bookmarkEnd w:id="0"/>
    </w:p>
    <w:p w14:paraId="7A9F5302" w14:textId="328506CD" w:rsidR="0017224D" w:rsidRDefault="00514CB9" w:rsidP="0017224D">
      <w:pPr>
        <w:pStyle w:val="NoSpacing"/>
        <w:rPr>
          <w:rFonts w:ascii="Arial" w:hAnsi="Arial" w:cs="Arial"/>
          <w:b/>
          <w:sz w:val="32"/>
          <w:szCs w:val="32"/>
          <w:u w:val="single"/>
        </w:rPr>
      </w:pPr>
      <w:r w:rsidRPr="00514CB9">
        <w:rPr>
          <w:rFonts w:ascii="Arial" w:hAnsi="Arial" w:cs="Arial"/>
          <w:b/>
          <w:sz w:val="32"/>
          <w:szCs w:val="32"/>
          <w:u w:val="single"/>
        </w:rPr>
        <w:t>John 17:1-11</w:t>
      </w:r>
    </w:p>
    <w:p w14:paraId="36C870B8" w14:textId="25BD83AE" w:rsidR="00F14A16" w:rsidRDefault="00F14A16" w:rsidP="00F14A16">
      <w:pPr>
        <w:pStyle w:val="NoSpacing"/>
        <w:rPr>
          <w:rFonts w:ascii="Arial" w:hAnsi="Arial" w:cs="Arial"/>
          <w:sz w:val="32"/>
          <w:szCs w:val="32"/>
        </w:rPr>
      </w:pPr>
    </w:p>
    <w:p w14:paraId="12B13394" w14:textId="2F49C534" w:rsidR="00DE5099" w:rsidRDefault="00DE5099" w:rsidP="00DE5099">
      <w:pPr>
        <w:pStyle w:val="NoSpacing"/>
        <w:spacing w:line="480" w:lineRule="auto"/>
        <w:ind w:firstLine="720"/>
        <w:rPr>
          <w:rFonts w:ascii="Arial" w:hAnsi="Arial" w:cs="Arial"/>
          <w:sz w:val="32"/>
          <w:szCs w:val="32"/>
        </w:rPr>
      </w:pPr>
      <w:r>
        <w:rPr>
          <w:rFonts w:ascii="Arial" w:hAnsi="Arial" w:cs="Arial"/>
          <w:sz w:val="32"/>
          <w:szCs w:val="32"/>
        </w:rPr>
        <w:t>Another Easter Day is upon us folks! May continued Easter Blessings be granted to each and every one of you through our Lord and Savior, Jesus Christ! For we are forever thankful and mindful that he has Risen, and he has Risen Indeed! Amen!</w:t>
      </w:r>
    </w:p>
    <w:p w14:paraId="07FDA6B8" w14:textId="03F91DFA" w:rsidR="00E638DF" w:rsidRDefault="00DE5099" w:rsidP="00514CB9">
      <w:pPr>
        <w:pStyle w:val="NoSpacing"/>
        <w:spacing w:line="480" w:lineRule="auto"/>
        <w:rPr>
          <w:rFonts w:ascii="Arial" w:hAnsi="Arial" w:cs="Arial"/>
          <w:sz w:val="32"/>
          <w:szCs w:val="32"/>
        </w:rPr>
      </w:pPr>
      <w:r>
        <w:rPr>
          <w:rFonts w:ascii="Arial" w:hAnsi="Arial" w:cs="Arial"/>
          <w:sz w:val="32"/>
          <w:szCs w:val="32"/>
        </w:rPr>
        <w:tab/>
      </w:r>
      <w:r w:rsidR="00E638DF">
        <w:rPr>
          <w:rFonts w:ascii="Arial" w:hAnsi="Arial" w:cs="Arial"/>
          <w:sz w:val="32"/>
          <w:szCs w:val="32"/>
        </w:rPr>
        <w:t xml:space="preserve">We have quite the morning on tap here </w:t>
      </w:r>
      <w:r w:rsidR="00485FA1">
        <w:rPr>
          <w:rFonts w:ascii="Arial" w:hAnsi="Arial" w:cs="Arial"/>
          <w:sz w:val="32"/>
          <w:szCs w:val="32"/>
        </w:rPr>
        <w:t xml:space="preserve">at Holy Spirit Lutheran Church </w:t>
      </w:r>
      <w:r w:rsidR="00E638DF">
        <w:rPr>
          <w:rFonts w:ascii="Arial" w:hAnsi="Arial" w:cs="Arial"/>
          <w:sz w:val="32"/>
          <w:szCs w:val="32"/>
        </w:rPr>
        <w:t>with Bryce and Madison getting ready to make some pretty cool commitments and steps in their individual faith lives. Baptism and First Holy Communion are huge steps f</w:t>
      </w:r>
      <w:r w:rsidR="00271787">
        <w:rPr>
          <w:rFonts w:ascii="Arial" w:hAnsi="Arial" w:cs="Arial"/>
          <w:sz w:val="32"/>
          <w:szCs w:val="32"/>
        </w:rPr>
        <w:t>or sure, and these children</w:t>
      </w:r>
      <w:r w:rsidR="00B23081">
        <w:rPr>
          <w:rFonts w:ascii="Arial" w:hAnsi="Arial" w:cs="Arial"/>
          <w:sz w:val="32"/>
          <w:szCs w:val="32"/>
        </w:rPr>
        <w:t xml:space="preserve"> taking these steps also remind</w:t>
      </w:r>
      <w:r w:rsidR="00E638DF">
        <w:rPr>
          <w:rFonts w:ascii="Arial" w:hAnsi="Arial" w:cs="Arial"/>
          <w:sz w:val="32"/>
          <w:szCs w:val="32"/>
        </w:rPr>
        <w:t xml:space="preserve"> us all of who we are, and whose we are. Their parents, family,</w:t>
      </w:r>
      <w:r w:rsidR="00485FA1">
        <w:rPr>
          <w:rFonts w:ascii="Arial" w:hAnsi="Arial" w:cs="Arial"/>
          <w:sz w:val="32"/>
          <w:szCs w:val="32"/>
        </w:rPr>
        <w:t xml:space="preserve"> and friends</w:t>
      </w:r>
      <w:r w:rsidR="00E638DF">
        <w:rPr>
          <w:rFonts w:ascii="Arial" w:hAnsi="Arial" w:cs="Arial"/>
          <w:sz w:val="32"/>
          <w:szCs w:val="32"/>
        </w:rPr>
        <w:t xml:space="preserve"> are going to be proud of them. This congregation is also going to be proud of them, and </w:t>
      </w:r>
      <w:r w:rsidR="00485FA1">
        <w:rPr>
          <w:rFonts w:ascii="Arial" w:hAnsi="Arial" w:cs="Arial"/>
          <w:sz w:val="32"/>
          <w:szCs w:val="32"/>
        </w:rPr>
        <w:t xml:space="preserve">we are going to </w:t>
      </w:r>
      <w:r w:rsidR="00E638DF">
        <w:rPr>
          <w:rFonts w:ascii="Arial" w:hAnsi="Arial" w:cs="Arial"/>
          <w:sz w:val="32"/>
          <w:szCs w:val="32"/>
        </w:rPr>
        <w:t xml:space="preserve">welcome them even further into our family here as well. These affirmations and actions of faith are vital to be witnessed by each </w:t>
      </w:r>
      <w:r w:rsidR="00485FA1">
        <w:rPr>
          <w:rFonts w:ascii="Arial" w:hAnsi="Arial" w:cs="Arial"/>
          <w:sz w:val="32"/>
          <w:szCs w:val="32"/>
        </w:rPr>
        <w:t xml:space="preserve">and every </w:t>
      </w:r>
      <w:r w:rsidR="00E638DF">
        <w:rPr>
          <w:rFonts w:ascii="Arial" w:hAnsi="Arial" w:cs="Arial"/>
          <w:sz w:val="32"/>
          <w:szCs w:val="32"/>
        </w:rPr>
        <w:t xml:space="preserve">one of us, and </w:t>
      </w:r>
      <w:r w:rsidR="00485FA1">
        <w:rPr>
          <w:rFonts w:ascii="Arial" w:hAnsi="Arial" w:cs="Arial"/>
          <w:sz w:val="32"/>
          <w:szCs w:val="32"/>
        </w:rPr>
        <w:t xml:space="preserve">they are </w:t>
      </w:r>
      <w:r w:rsidR="00E638DF">
        <w:rPr>
          <w:rFonts w:ascii="Arial" w:hAnsi="Arial" w:cs="Arial"/>
          <w:sz w:val="32"/>
          <w:szCs w:val="32"/>
        </w:rPr>
        <w:t>vital for us to be a</w:t>
      </w:r>
      <w:r w:rsidR="00271787">
        <w:rPr>
          <w:rFonts w:ascii="Arial" w:hAnsi="Arial" w:cs="Arial"/>
          <w:sz w:val="32"/>
          <w:szCs w:val="32"/>
        </w:rPr>
        <w:t>n active</w:t>
      </w:r>
      <w:r w:rsidR="00E638DF">
        <w:rPr>
          <w:rFonts w:ascii="Arial" w:hAnsi="Arial" w:cs="Arial"/>
          <w:sz w:val="32"/>
          <w:szCs w:val="32"/>
        </w:rPr>
        <w:t xml:space="preserve"> part of as well. Thanks be to God for these children’s parents inquiring about this, and thanks </w:t>
      </w:r>
      <w:r w:rsidR="00E638DF">
        <w:rPr>
          <w:rFonts w:ascii="Arial" w:hAnsi="Arial" w:cs="Arial"/>
          <w:sz w:val="32"/>
          <w:szCs w:val="32"/>
        </w:rPr>
        <w:lastRenderedPageBreak/>
        <w:t xml:space="preserve">be to God </w:t>
      </w:r>
      <w:r w:rsidR="00485FA1">
        <w:rPr>
          <w:rFonts w:ascii="Arial" w:hAnsi="Arial" w:cs="Arial"/>
          <w:sz w:val="32"/>
          <w:szCs w:val="32"/>
        </w:rPr>
        <w:t xml:space="preserve">for </w:t>
      </w:r>
      <w:r w:rsidR="00E638DF">
        <w:rPr>
          <w:rFonts w:ascii="Arial" w:hAnsi="Arial" w:cs="Arial"/>
          <w:sz w:val="32"/>
          <w:szCs w:val="32"/>
        </w:rPr>
        <w:t>these children</w:t>
      </w:r>
      <w:r w:rsidR="00485FA1">
        <w:rPr>
          <w:rFonts w:ascii="Arial" w:hAnsi="Arial" w:cs="Arial"/>
          <w:sz w:val="32"/>
          <w:szCs w:val="32"/>
        </w:rPr>
        <w:t>’s</w:t>
      </w:r>
      <w:r w:rsidR="00E638DF">
        <w:rPr>
          <w:rFonts w:ascii="Arial" w:hAnsi="Arial" w:cs="Arial"/>
          <w:sz w:val="32"/>
          <w:szCs w:val="32"/>
        </w:rPr>
        <w:t xml:space="preserve"> willing</w:t>
      </w:r>
      <w:r w:rsidR="00485FA1">
        <w:rPr>
          <w:rFonts w:ascii="Arial" w:hAnsi="Arial" w:cs="Arial"/>
          <w:sz w:val="32"/>
          <w:szCs w:val="32"/>
        </w:rPr>
        <w:t>ness</w:t>
      </w:r>
      <w:r w:rsidR="00E638DF">
        <w:rPr>
          <w:rFonts w:ascii="Arial" w:hAnsi="Arial" w:cs="Arial"/>
          <w:sz w:val="32"/>
          <w:szCs w:val="32"/>
        </w:rPr>
        <w:t xml:space="preserve"> to learn more about their faith and embrace it in front of our v</w:t>
      </w:r>
      <w:r w:rsidR="00485FA1">
        <w:rPr>
          <w:rFonts w:ascii="Arial" w:hAnsi="Arial" w:cs="Arial"/>
          <w:sz w:val="32"/>
          <w:szCs w:val="32"/>
        </w:rPr>
        <w:t>ery own eyes this morning!</w:t>
      </w:r>
      <w:r w:rsidR="00E638DF">
        <w:rPr>
          <w:rFonts w:ascii="Arial" w:hAnsi="Arial" w:cs="Arial"/>
          <w:sz w:val="32"/>
          <w:szCs w:val="32"/>
        </w:rPr>
        <w:t xml:space="preserve"> </w:t>
      </w:r>
      <w:r w:rsidR="00485FA1">
        <w:rPr>
          <w:rFonts w:ascii="Arial" w:hAnsi="Arial" w:cs="Arial"/>
          <w:sz w:val="32"/>
          <w:szCs w:val="32"/>
        </w:rPr>
        <w:t>As we g</w:t>
      </w:r>
      <w:r w:rsidR="00B23081">
        <w:rPr>
          <w:rFonts w:ascii="Arial" w:hAnsi="Arial" w:cs="Arial"/>
          <w:sz w:val="32"/>
          <w:szCs w:val="32"/>
        </w:rPr>
        <w:t>o through the service today</w:t>
      </w:r>
      <w:r w:rsidR="00485FA1">
        <w:rPr>
          <w:rFonts w:ascii="Arial" w:hAnsi="Arial" w:cs="Arial"/>
          <w:sz w:val="32"/>
          <w:szCs w:val="32"/>
        </w:rPr>
        <w:t xml:space="preserve"> as Mad</w:t>
      </w:r>
      <w:r w:rsidR="00B23081">
        <w:rPr>
          <w:rFonts w:ascii="Arial" w:hAnsi="Arial" w:cs="Arial"/>
          <w:sz w:val="32"/>
          <w:szCs w:val="32"/>
        </w:rPr>
        <w:t xml:space="preserve">ison is Baptized, and then we have </w:t>
      </w:r>
      <w:r w:rsidR="00485FA1">
        <w:rPr>
          <w:rFonts w:ascii="Arial" w:hAnsi="Arial" w:cs="Arial"/>
          <w:sz w:val="32"/>
          <w:szCs w:val="32"/>
        </w:rPr>
        <w:t>Bryce and Madison join me at the table for the very first time, I will be looki</w:t>
      </w:r>
      <w:r w:rsidR="00B23081">
        <w:rPr>
          <w:rFonts w:ascii="Arial" w:hAnsi="Arial" w:cs="Arial"/>
          <w:sz w:val="32"/>
          <w:szCs w:val="32"/>
        </w:rPr>
        <w:t xml:space="preserve">ng out into the Congregation as well. I am sure I will </w:t>
      </w:r>
      <w:r w:rsidR="00485FA1">
        <w:rPr>
          <w:rFonts w:ascii="Arial" w:hAnsi="Arial" w:cs="Arial"/>
          <w:sz w:val="32"/>
          <w:szCs w:val="32"/>
        </w:rPr>
        <w:t>see your eyes glow</w:t>
      </w:r>
      <w:r w:rsidR="00B23081">
        <w:rPr>
          <w:rFonts w:ascii="Arial" w:hAnsi="Arial" w:cs="Arial"/>
          <w:sz w:val="32"/>
          <w:szCs w:val="32"/>
        </w:rPr>
        <w:t>ing</w:t>
      </w:r>
      <w:r w:rsidR="00485FA1">
        <w:rPr>
          <w:rFonts w:ascii="Arial" w:hAnsi="Arial" w:cs="Arial"/>
          <w:sz w:val="32"/>
          <w:szCs w:val="32"/>
        </w:rPr>
        <w:t xml:space="preserve"> with excitement and curiosity as well. Let us all participate and </w:t>
      </w:r>
      <w:r w:rsidR="00F004EC">
        <w:rPr>
          <w:rFonts w:ascii="Arial" w:hAnsi="Arial" w:cs="Arial"/>
          <w:sz w:val="32"/>
          <w:szCs w:val="32"/>
        </w:rPr>
        <w:t>love the opportunity we have before us on this special day.</w:t>
      </w:r>
    </w:p>
    <w:p w14:paraId="5C425094" w14:textId="6FFDD86B" w:rsidR="006B30F5" w:rsidRDefault="00485FA1" w:rsidP="00485FA1">
      <w:pPr>
        <w:pStyle w:val="NoSpacing"/>
        <w:spacing w:line="480" w:lineRule="auto"/>
        <w:ind w:firstLine="720"/>
        <w:rPr>
          <w:rFonts w:ascii="Arial" w:hAnsi="Arial" w:cs="Arial"/>
          <w:sz w:val="32"/>
          <w:szCs w:val="32"/>
        </w:rPr>
      </w:pPr>
      <w:r>
        <w:rPr>
          <w:rFonts w:ascii="Arial" w:hAnsi="Arial" w:cs="Arial"/>
          <w:sz w:val="32"/>
          <w:szCs w:val="32"/>
        </w:rPr>
        <w:t>With that being said I do not want to glance over</w:t>
      </w:r>
      <w:r w:rsidR="00271787">
        <w:rPr>
          <w:rFonts w:ascii="Arial" w:hAnsi="Arial" w:cs="Arial"/>
          <w:sz w:val="32"/>
          <w:szCs w:val="32"/>
        </w:rPr>
        <w:t>,</w:t>
      </w:r>
      <w:r>
        <w:rPr>
          <w:rFonts w:ascii="Arial" w:hAnsi="Arial" w:cs="Arial"/>
          <w:sz w:val="32"/>
          <w:szCs w:val="32"/>
        </w:rPr>
        <w:t xml:space="preserve"> or blow past</w:t>
      </w:r>
      <w:r w:rsidR="00271787">
        <w:rPr>
          <w:rFonts w:ascii="Arial" w:hAnsi="Arial" w:cs="Arial"/>
          <w:sz w:val="32"/>
          <w:szCs w:val="32"/>
        </w:rPr>
        <w:t>,</w:t>
      </w:r>
      <w:r>
        <w:rPr>
          <w:rFonts w:ascii="Arial" w:hAnsi="Arial" w:cs="Arial"/>
          <w:sz w:val="32"/>
          <w:szCs w:val="32"/>
        </w:rPr>
        <w:t xml:space="preserve"> an important point in the church calendar year that occurred this past Thursday. </w:t>
      </w:r>
      <w:r w:rsidR="00271787">
        <w:rPr>
          <w:rFonts w:ascii="Arial" w:hAnsi="Arial" w:cs="Arial"/>
          <w:sz w:val="32"/>
          <w:szCs w:val="32"/>
        </w:rPr>
        <w:t xml:space="preserve">Our first reading today even reminded us of this very important point. </w:t>
      </w:r>
      <w:r>
        <w:rPr>
          <w:rFonts w:ascii="Arial" w:hAnsi="Arial" w:cs="Arial"/>
          <w:sz w:val="32"/>
          <w:szCs w:val="32"/>
        </w:rPr>
        <w:t xml:space="preserve">Does anyone </w:t>
      </w:r>
      <w:r w:rsidR="00271787">
        <w:rPr>
          <w:rFonts w:ascii="Arial" w:hAnsi="Arial" w:cs="Arial"/>
          <w:sz w:val="32"/>
          <w:szCs w:val="32"/>
        </w:rPr>
        <w:t>happen to know what this past Thursday was</w:t>
      </w:r>
      <w:r>
        <w:rPr>
          <w:rFonts w:ascii="Arial" w:hAnsi="Arial" w:cs="Arial"/>
          <w:sz w:val="32"/>
          <w:szCs w:val="32"/>
        </w:rPr>
        <w:t>? The Ascension of Our Lord is the day that</w:t>
      </w:r>
      <w:r w:rsidRPr="00485FA1">
        <w:rPr>
          <w:rFonts w:ascii="Arial" w:hAnsi="Arial" w:cs="Arial"/>
          <w:sz w:val="32"/>
          <w:szCs w:val="32"/>
        </w:rPr>
        <w:t xml:space="preserve"> </w:t>
      </w:r>
      <w:r>
        <w:rPr>
          <w:rFonts w:ascii="Arial" w:hAnsi="Arial" w:cs="Arial"/>
          <w:sz w:val="32"/>
          <w:szCs w:val="32"/>
        </w:rPr>
        <w:t>“</w:t>
      </w:r>
      <w:r w:rsidRPr="00485FA1">
        <w:rPr>
          <w:rFonts w:ascii="Arial" w:hAnsi="Arial" w:cs="Arial"/>
          <w:sz w:val="32"/>
          <w:szCs w:val="32"/>
        </w:rPr>
        <w:t>Jesus leaves his disciples with a commission, a blessing, and a promise of the Holy Spirit.</w:t>
      </w:r>
      <w:r>
        <w:rPr>
          <w:rFonts w:ascii="Arial" w:hAnsi="Arial" w:cs="Arial"/>
          <w:sz w:val="32"/>
          <w:szCs w:val="32"/>
        </w:rPr>
        <w:t>” (1) “</w:t>
      </w:r>
      <w:r w:rsidR="00E638DF" w:rsidRPr="00E638DF">
        <w:rPr>
          <w:rFonts w:ascii="Arial" w:hAnsi="Arial" w:cs="Arial"/>
          <w:sz w:val="32"/>
          <w:szCs w:val="32"/>
        </w:rPr>
        <w:t xml:space="preserve">Christ ascends into heaven and his followers are assured that the Spirit will empower them to be witnesses throughout the earth. The disciples were told to not gaze up into heaven to look for Jesus (Acts 1:11); we find his </w:t>
      </w:r>
      <w:r w:rsidR="00E638DF" w:rsidRPr="00E638DF">
        <w:rPr>
          <w:rFonts w:ascii="Arial" w:hAnsi="Arial" w:cs="Arial"/>
          <w:sz w:val="32"/>
          <w:szCs w:val="32"/>
        </w:rPr>
        <w:lastRenderedPageBreak/>
        <w:t>presence among us as we proclaim the word and share the Easter feast. We too long for the Spirit to enliven our faith and invigorate our mission.</w:t>
      </w:r>
      <w:r>
        <w:rPr>
          <w:rFonts w:ascii="Arial" w:hAnsi="Arial" w:cs="Arial"/>
          <w:sz w:val="32"/>
          <w:szCs w:val="32"/>
        </w:rPr>
        <w:t>” (1)</w:t>
      </w:r>
      <w:r w:rsidR="00F004EC">
        <w:rPr>
          <w:rFonts w:ascii="Arial" w:hAnsi="Arial" w:cs="Arial"/>
          <w:sz w:val="32"/>
          <w:szCs w:val="32"/>
        </w:rPr>
        <w:t xml:space="preserve"> What an appropriate day to just have passed, and then come to the full realization of following the commission he set forth for all of us as we get to experience Madison’s Bapti</w:t>
      </w:r>
      <w:r w:rsidR="000A7B66">
        <w:rPr>
          <w:rFonts w:ascii="Arial" w:hAnsi="Arial" w:cs="Arial"/>
          <w:sz w:val="32"/>
          <w:szCs w:val="32"/>
        </w:rPr>
        <w:t>sm</w:t>
      </w:r>
      <w:r w:rsidR="008B3415">
        <w:rPr>
          <w:rFonts w:ascii="Arial" w:hAnsi="Arial" w:cs="Arial"/>
          <w:sz w:val="32"/>
          <w:szCs w:val="32"/>
        </w:rPr>
        <w:t>, as well as</w:t>
      </w:r>
      <w:r w:rsidR="00F004EC">
        <w:rPr>
          <w:rFonts w:ascii="Arial" w:hAnsi="Arial" w:cs="Arial"/>
          <w:sz w:val="32"/>
          <w:szCs w:val="32"/>
        </w:rPr>
        <w:t xml:space="preserve"> Bryce and Madison’s First Holy Communion.</w:t>
      </w:r>
      <w:r w:rsidR="000A7B66">
        <w:rPr>
          <w:rFonts w:ascii="Arial" w:hAnsi="Arial" w:cs="Arial"/>
          <w:sz w:val="32"/>
          <w:szCs w:val="32"/>
        </w:rPr>
        <w:t xml:space="preserve"> I do believe this is for sure the Spirit stepping </w:t>
      </w:r>
      <w:r w:rsidR="008B3415">
        <w:rPr>
          <w:rFonts w:ascii="Arial" w:hAnsi="Arial" w:cs="Arial"/>
          <w:sz w:val="32"/>
          <w:szCs w:val="32"/>
        </w:rPr>
        <w:t xml:space="preserve">in and enlivening our faith, </w:t>
      </w:r>
      <w:r w:rsidR="000A7B66">
        <w:rPr>
          <w:rFonts w:ascii="Arial" w:hAnsi="Arial" w:cs="Arial"/>
          <w:sz w:val="32"/>
          <w:szCs w:val="32"/>
        </w:rPr>
        <w:t xml:space="preserve">and </w:t>
      </w:r>
      <w:r w:rsidR="008B3415">
        <w:rPr>
          <w:rFonts w:ascii="Arial" w:hAnsi="Arial" w:cs="Arial"/>
          <w:sz w:val="32"/>
          <w:szCs w:val="32"/>
        </w:rPr>
        <w:t xml:space="preserve">invigorating </w:t>
      </w:r>
      <w:r w:rsidR="000A7B66">
        <w:rPr>
          <w:rFonts w:ascii="Arial" w:hAnsi="Arial" w:cs="Arial"/>
          <w:sz w:val="32"/>
          <w:szCs w:val="32"/>
        </w:rPr>
        <w:t>the faith and mission of these children this very day for sure. Praise be to God for that!</w:t>
      </w:r>
    </w:p>
    <w:p w14:paraId="5A8EBD53" w14:textId="6E756C61" w:rsidR="00493D4F" w:rsidRDefault="00F66B24" w:rsidP="00493D4F">
      <w:pPr>
        <w:pStyle w:val="NoSpacing"/>
        <w:spacing w:line="480" w:lineRule="auto"/>
        <w:ind w:firstLine="720"/>
      </w:pPr>
      <w:r>
        <w:rPr>
          <w:rFonts w:ascii="Arial" w:hAnsi="Arial" w:cs="Arial"/>
          <w:sz w:val="32"/>
          <w:szCs w:val="32"/>
        </w:rPr>
        <w:t>As we move onto t</w:t>
      </w:r>
      <w:r w:rsidR="00493D4F">
        <w:rPr>
          <w:rFonts w:ascii="Arial" w:hAnsi="Arial" w:cs="Arial"/>
          <w:sz w:val="32"/>
          <w:szCs w:val="32"/>
        </w:rPr>
        <w:t>oday’s Gospel R</w:t>
      </w:r>
      <w:r>
        <w:rPr>
          <w:rFonts w:ascii="Arial" w:hAnsi="Arial" w:cs="Arial"/>
          <w:sz w:val="32"/>
          <w:szCs w:val="32"/>
        </w:rPr>
        <w:t>eading we find ourselves in kind of an</w:t>
      </w:r>
      <w:r w:rsidR="00493D4F">
        <w:rPr>
          <w:rFonts w:ascii="Arial" w:hAnsi="Arial" w:cs="Arial"/>
          <w:sz w:val="32"/>
          <w:szCs w:val="32"/>
        </w:rPr>
        <w:t xml:space="preserve"> awkward gap between the Ascension and Pentecost. The disciples are following the instruction given to them from the Lord. They are in their upper room following Jesus’ departure from earth, and they are waiting for the Holy Spirit to fall upon them at</w:t>
      </w:r>
      <w:r w:rsidR="008B3415">
        <w:rPr>
          <w:rFonts w:ascii="Arial" w:hAnsi="Arial" w:cs="Arial"/>
          <w:sz w:val="32"/>
          <w:szCs w:val="32"/>
        </w:rPr>
        <w:t xml:space="preserve"> Pentecost. </w:t>
      </w:r>
      <w:r>
        <w:rPr>
          <w:rFonts w:ascii="Arial" w:hAnsi="Arial" w:cs="Arial"/>
          <w:sz w:val="32"/>
          <w:szCs w:val="32"/>
        </w:rPr>
        <w:t>So, we get to today’s story where we experience</w:t>
      </w:r>
      <w:r w:rsidR="00493D4F" w:rsidRPr="00493D4F">
        <w:rPr>
          <w:rFonts w:ascii="Arial" w:hAnsi="Arial" w:cs="Arial"/>
          <w:sz w:val="32"/>
          <w:szCs w:val="32"/>
        </w:rPr>
        <w:t xml:space="preserve"> </w:t>
      </w:r>
      <w:r>
        <w:rPr>
          <w:rFonts w:ascii="Arial" w:hAnsi="Arial" w:cs="Arial"/>
          <w:sz w:val="32"/>
          <w:szCs w:val="32"/>
        </w:rPr>
        <w:t xml:space="preserve">“Chapter 17 of John </w:t>
      </w:r>
      <w:r w:rsidR="00493D4F" w:rsidRPr="00493D4F">
        <w:rPr>
          <w:rFonts w:ascii="Arial" w:hAnsi="Arial" w:cs="Arial"/>
          <w:sz w:val="32"/>
          <w:szCs w:val="32"/>
        </w:rPr>
        <w:t>known as Jesus’ High Priestly Prayer.</w:t>
      </w:r>
      <w:r w:rsidR="00B23081">
        <w:rPr>
          <w:rFonts w:ascii="Arial" w:hAnsi="Arial" w:cs="Arial"/>
          <w:sz w:val="32"/>
          <w:szCs w:val="32"/>
        </w:rPr>
        <w:t>” (4)… and what a prayer that is indeed! That prayer is for you and me, not this world that we live in.</w:t>
      </w:r>
    </w:p>
    <w:p w14:paraId="4892C869" w14:textId="2E241A32" w:rsidR="00F004EC" w:rsidRDefault="008B3415" w:rsidP="00493D4F">
      <w:pPr>
        <w:pStyle w:val="NoSpacing"/>
        <w:spacing w:line="480" w:lineRule="auto"/>
        <w:ind w:firstLine="720"/>
        <w:rPr>
          <w:rFonts w:ascii="Arial" w:hAnsi="Arial" w:cs="Arial"/>
          <w:sz w:val="32"/>
          <w:szCs w:val="32"/>
        </w:rPr>
      </w:pPr>
      <w:r>
        <w:rPr>
          <w:rFonts w:ascii="Arial" w:hAnsi="Arial" w:cs="Arial"/>
          <w:sz w:val="32"/>
          <w:szCs w:val="32"/>
        </w:rPr>
        <w:lastRenderedPageBreak/>
        <w:t xml:space="preserve">We hear that </w:t>
      </w:r>
      <w:r w:rsidR="00493D4F">
        <w:rPr>
          <w:rFonts w:ascii="Arial" w:hAnsi="Arial" w:cs="Arial"/>
          <w:sz w:val="32"/>
          <w:szCs w:val="32"/>
        </w:rPr>
        <w:t>“T</w:t>
      </w:r>
      <w:r w:rsidR="00493D4F" w:rsidRPr="00493D4F">
        <w:rPr>
          <w:rFonts w:ascii="Arial" w:hAnsi="Arial" w:cs="Arial"/>
          <w:sz w:val="32"/>
          <w:szCs w:val="32"/>
        </w:rPr>
        <w:t xml:space="preserve">he first thing he prays for is that his purpose be fulfilled. He came into this world to die on a cross. He came to reconcile a broken humanity with God. He came to absorb and defeat the sin of the world. And so he </w:t>
      </w:r>
      <w:r w:rsidR="00493D4F">
        <w:rPr>
          <w:rFonts w:ascii="Arial" w:hAnsi="Arial" w:cs="Arial"/>
          <w:sz w:val="32"/>
          <w:szCs w:val="32"/>
        </w:rPr>
        <w:t xml:space="preserve">prays that all this will be so. </w:t>
      </w:r>
      <w:r w:rsidR="00493D4F" w:rsidRPr="00493D4F">
        <w:rPr>
          <w:rFonts w:ascii="Arial" w:hAnsi="Arial" w:cs="Arial"/>
          <w:sz w:val="32"/>
          <w:szCs w:val="32"/>
        </w:rPr>
        <w:t>And then he prays for his followers. As he will no longer be with them, he prays for their protection. He asks that they be protected “so that they may be ONE.”</w:t>
      </w:r>
      <w:r w:rsidR="00493D4F">
        <w:rPr>
          <w:rFonts w:ascii="Arial" w:hAnsi="Arial" w:cs="Arial"/>
          <w:sz w:val="32"/>
          <w:szCs w:val="32"/>
        </w:rPr>
        <w:t xml:space="preserve"> </w:t>
      </w:r>
      <w:r w:rsidR="00493D4F" w:rsidRPr="00493D4F">
        <w:rPr>
          <w:rFonts w:ascii="Arial" w:hAnsi="Arial" w:cs="Arial"/>
          <w:sz w:val="32"/>
          <w:szCs w:val="32"/>
        </w:rPr>
        <w:t>Jesus prays for our unity.</w:t>
      </w:r>
      <w:r w:rsidR="00493D4F">
        <w:rPr>
          <w:rFonts w:ascii="Arial" w:hAnsi="Arial" w:cs="Arial"/>
          <w:sz w:val="32"/>
          <w:szCs w:val="32"/>
        </w:rPr>
        <w:t>” (4)</w:t>
      </w:r>
    </w:p>
    <w:p w14:paraId="6564A7E6" w14:textId="0434355E" w:rsidR="00493D4F" w:rsidRDefault="00C6144B" w:rsidP="00493D4F">
      <w:pPr>
        <w:pStyle w:val="NoSpacing"/>
        <w:spacing w:line="480" w:lineRule="auto"/>
        <w:ind w:firstLine="720"/>
        <w:rPr>
          <w:rFonts w:ascii="Arial" w:hAnsi="Arial" w:cs="Arial"/>
          <w:sz w:val="32"/>
          <w:szCs w:val="32"/>
        </w:rPr>
      </w:pPr>
      <w:r>
        <w:rPr>
          <w:rFonts w:ascii="Arial" w:hAnsi="Arial" w:cs="Arial"/>
          <w:sz w:val="32"/>
          <w:szCs w:val="32"/>
        </w:rPr>
        <w:t>“</w:t>
      </w:r>
      <w:r w:rsidRPr="00C6144B">
        <w:rPr>
          <w:rFonts w:ascii="Arial" w:hAnsi="Arial" w:cs="Arial"/>
          <w:sz w:val="32"/>
          <w:szCs w:val="32"/>
        </w:rPr>
        <w:t>Jesus is praying for the unity of the church which will come out of the lives of these disciples. There is a definite obligation for us as followers of Christ to uphold, to pull-together, to encourage, to comfort, to be there for another member of the community with comfort, cheer and love as we bind ourselves together in this community of Christ, known as the church.</w:t>
      </w:r>
      <w:r>
        <w:rPr>
          <w:rFonts w:ascii="Arial" w:hAnsi="Arial" w:cs="Arial"/>
          <w:sz w:val="32"/>
          <w:szCs w:val="32"/>
        </w:rPr>
        <w:t>” (2)</w:t>
      </w:r>
      <w:r w:rsidR="0072537F">
        <w:rPr>
          <w:rFonts w:ascii="Arial" w:hAnsi="Arial" w:cs="Arial"/>
          <w:sz w:val="32"/>
          <w:szCs w:val="32"/>
        </w:rPr>
        <w:t xml:space="preserve"> So, it is that very point that I made earlier. We get those real life experiences today, and we follow our call and purpose together as a congregation to raise these children up in this family of believers.</w:t>
      </w:r>
    </w:p>
    <w:p w14:paraId="499EC117" w14:textId="21314321" w:rsidR="00493D4F" w:rsidRDefault="00C6144B" w:rsidP="00C6144B">
      <w:pPr>
        <w:pStyle w:val="NoSpacing"/>
        <w:spacing w:line="480" w:lineRule="auto"/>
        <w:ind w:firstLine="720"/>
        <w:rPr>
          <w:rFonts w:ascii="Arial" w:hAnsi="Arial" w:cs="Arial"/>
          <w:sz w:val="32"/>
          <w:szCs w:val="32"/>
        </w:rPr>
      </w:pPr>
      <w:r>
        <w:rPr>
          <w:rFonts w:ascii="Arial" w:hAnsi="Arial" w:cs="Arial"/>
          <w:sz w:val="32"/>
          <w:szCs w:val="32"/>
        </w:rPr>
        <w:t>“</w:t>
      </w:r>
      <w:r w:rsidRPr="00C6144B">
        <w:rPr>
          <w:rFonts w:ascii="Arial" w:hAnsi="Arial" w:cs="Arial"/>
          <w:sz w:val="32"/>
          <w:szCs w:val="32"/>
        </w:rPr>
        <w:t xml:space="preserve">In that purpose of life, there is a togetherness as we live our Christian lives. We are together as the church, we are together </w:t>
      </w:r>
      <w:r w:rsidRPr="00C6144B">
        <w:rPr>
          <w:rFonts w:ascii="Arial" w:hAnsi="Arial" w:cs="Arial"/>
          <w:sz w:val="32"/>
          <w:szCs w:val="32"/>
        </w:rPr>
        <w:lastRenderedPageBreak/>
        <w:t>with Christ a</w:t>
      </w:r>
      <w:r w:rsidR="0072537F">
        <w:rPr>
          <w:rFonts w:ascii="Arial" w:hAnsi="Arial" w:cs="Arial"/>
          <w:sz w:val="32"/>
          <w:szCs w:val="32"/>
        </w:rPr>
        <w:t>nd we are together with the Hol</w:t>
      </w:r>
      <w:r w:rsidRPr="00C6144B">
        <w:rPr>
          <w:rFonts w:ascii="Arial" w:hAnsi="Arial" w:cs="Arial"/>
          <w:sz w:val="32"/>
          <w:szCs w:val="32"/>
        </w:rPr>
        <w:t>y Spirit. In this t</w:t>
      </w:r>
      <w:r w:rsidR="0072537F">
        <w:rPr>
          <w:rFonts w:ascii="Arial" w:hAnsi="Arial" w:cs="Arial"/>
          <w:sz w:val="32"/>
          <w:szCs w:val="32"/>
        </w:rPr>
        <w:t>ogetherness, we draw strength in</w:t>
      </w:r>
      <w:r w:rsidRPr="00C6144B">
        <w:rPr>
          <w:rFonts w:ascii="Arial" w:hAnsi="Arial" w:cs="Arial"/>
          <w:sz w:val="32"/>
          <w:szCs w:val="32"/>
        </w:rPr>
        <w:t xml:space="preserve"> our Christian journey.</w:t>
      </w:r>
      <w:r>
        <w:rPr>
          <w:rFonts w:ascii="Arial" w:hAnsi="Arial" w:cs="Arial"/>
          <w:sz w:val="32"/>
          <w:szCs w:val="32"/>
        </w:rPr>
        <w:t xml:space="preserve"> </w:t>
      </w:r>
      <w:r w:rsidRPr="00C6144B">
        <w:rPr>
          <w:rFonts w:ascii="Arial" w:hAnsi="Arial" w:cs="Arial"/>
          <w:sz w:val="32"/>
          <w:szCs w:val="32"/>
        </w:rPr>
        <w:t>People with a variety of backgrounds, abilities, interests, and needs make up Christ’s church, so uniting in a common purpose is not an easy process. Yet when we let the Lord do His work among us, shaping us and assigning our place in the structure, we become part of a strong, solid edifice.</w:t>
      </w:r>
      <w:r>
        <w:rPr>
          <w:rFonts w:ascii="Arial" w:hAnsi="Arial" w:cs="Arial"/>
          <w:sz w:val="32"/>
          <w:szCs w:val="32"/>
        </w:rPr>
        <w:t>” (2)</w:t>
      </w:r>
    </w:p>
    <w:p w14:paraId="41486305" w14:textId="64FCD78E" w:rsidR="0072537F" w:rsidRDefault="0072537F" w:rsidP="00C6144B">
      <w:pPr>
        <w:pStyle w:val="NoSpacing"/>
        <w:spacing w:line="480" w:lineRule="auto"/>
        <w:ind w:firstLine="720"/>
        <w:rPr>
          <w:rFonts w:ascii="Arial" w:hAnsi="Arial" w:cs="Arial"/>
          <w:sz w:val="32"/>
          <w:szCs w:val="32"/>
        </w:rPr>
      </w:pPr>
      <w:r>
        <w:rPr>
          <w:rFonts w:ascii="Arial" w:hAnsi="Arial" w:cs="Arial"/>
          <w:sz w:val="32"/>
          <w:szCs w:val="32"/>
        </w:rPr>
        <w:t>So, as we move towards closing things off today let me share a particularly interesting story I found during my research for today’s Sermon. As I read this story to you I am actually going to invite you to close your eyes. I want you to do this in order to close yourselves off temporarily from any other distractions that might be around you. I also want you to do this so that maybe you can paint the picture in your own minds, and really take this simple yet important concept in. Are you ready?</w:t>
      </w:r>
    </w:p>
    <w:p w14:paraId="6E4FE4AE" w14:textId="77777777" w:rsidR="008B3415" w:rsidRDefault="00C6144B" w:rsidP="008B3415">
      <w:pPr>
        <w:pStyle w:val="NoSpacing"/>
        <w:spacing w:line="480" w:lineRule="auto"/>
        <w:ind w:firstLine="720"/>
        <w:rPr>
          <w:rFonts w:ascii="Arial" w:hAnsi="Arial" w:cs="Arial"/>
          <w:sz w:val="32"/>
          <w:szCs w:val="32"/>
        </w:rPr>
      </w:pPr>
      <w:r>
        <w:rPr>
          <w:rFonts w:ascii="Arial" w:hAnsi="Arial" w:cs="Arial"/>
          <w:sz w:val="32"/>
          <w:szCs w:val="32"/>
        </w:rPr>
        <w:t>“</w:t>
      </w:r>
      <w:r w:rsidRPr="00C6144B">
        <w:rPr>
          <w:rFonts w:ascii="Arial" w:hAnsi="Arial" w:cs="Arial"/>
          <w:sz w:val="32"/>
          <w:szCs w:val="32"/>
        </w:rPr>
        <w:t>"Who Flew the Kite?"......"I did," said the sticks, "I did," said the paper. "I did," said the boy</w:t>
      </w:r>
      <w:r w:rsidR="0072537F">
        <w:rPr>
          <w:rFonts w:ascii="Arial" w:hAnsi="Arial" w:cs="Arial"/>
          <w:sz w:val="32"/>
          <w:szCs w:val="32"/>
        </w:rPr>
        <w:t>. "No, I did," said the wind.</w:t>
      </w:r>
      <w:r>
        <w:rPr>
          <w:rFonts w:ascii="Arial" w:hAnsi="Arial" w:cs="Arial"/>
          <w:sz w:val="32"/>
          <w:szCs w:val="32"/>
        </w:rPr>
        <w:t xml:space="preserve">" </w:t>
      </w:r>
      <w:r w:rsidRPr="00C6144B">
        <w:rPr>
          <w:rFonts w:ascii="Arial" w:hAnsi="Arial" w:cs="Arial"/>
          <w:sz w:val="32"/>
          <w:szCs w:val="32"/>
        </w:rPr>
        <w:t xml:space="preserve">But they all flew the kite together. If the sticks had broken, the tail </w:t>
      </w:r>
      <w:r w:rsidRPr="00C6144B">
        <w:rPr>
          <w:rFonts w:ascii="Arial" w:hAnsi="Arial" w:cs="Arial"/>
          <w:sz w:val="32"/>
          <w:szCs w:val="32"/>
        </w:rPr>
        <w:lastRenderedPageBreak/>
        <w:t>caught in a tree, the paper torn</w:t>
      </w:r>
      <w:r w:rsidR="008B3415">
        <w:rPr>
          <w:rFonts w:ascii="Arial" w:hAnsi="Arial" w:cs="Arial"/>
          <w:sz w:val="32"/>
          <w:szCs w:val="32"/>
        </w:rPr>
        <w:t>,</w:t>
      </w:r>
      <w:r w:rsidRPr="00C6144B">
        <w:rPr>
          <w:rFonts w:ascii="Arial" w:hAnsi="Arial" w:cs="Arial"/>
          <w:sz w:val="32"/>
          <w:szCs w:val="32"/>
        </w:rPr>
        <w:t xml:space="preserve"> or the wind had lulled, the kite would have come down. Each had a part to play. The application is inescapable; each have a work to do.</w:t>
      </w:r>
      <w:r w:rsidR="008B3415">
        <w:rPr>
          <w:rFonts w:ascii="Arial" w:hAnsi="Arial" w:cs="Arial"/>
          <w:sz w:val="32"/>
          <w:szCs w:val="32"/>
        </w:rPr>
        <w:t xml:space="preserve">” (2) </w:t>
      </w:r>
      <w:r w:rsidRPr="00C6144B">
        <w:rPr>
          <w:rFonts w:ascii="Arial" w:hAnsi="Arial" w:cs="Arial"/>
          <w:sz w:val="32"/>
          <w:szCs w:val="32"/>
        </w:rPr>
        <w:t xml:space="preserve"> </w:t>
      </w:r>
    </w:p>
    <w:p w14:paraId="36F62F8D" w14:textId="4C97F4BB" w:rsidR="008B3415" w:rsidRDefault="008B3415" w:rsidP="008B3415">
      <w:pPr>
        <w:pStyle w:val="NoSpacing"/>
        <w:spacing w:line="480" w:lineRule="auto"/>
        <w:ind w:firstLine="720"/>
        <w:rPr>
          <w:rFonts w:ascii="Arial" w:hAnsi="Arial" w:cs="Arial"/>
          <w:sz w:val="32"/>
          <w:szCs w:val="32"/>
        </w:rPr>
      </w:pPr>
      <w:r>
        <w:rPr>
          <w:rFonts w:ascii="Arial" w:hAnsi="Arial" w:cs="Arial"/>
          <w:sz w:val="32"/>
          <w:szCs w:val="32"/>
        </w:rPr>
        <w:t xml:space="preserve">Alright, you can now open your eyes, that is if you have not done so already. I think that was pretty simple and to the point, and it provided a rather simple yet profound concept. However, sometimes something even as simple as that can get overlooked in the grand scheme of things. We all too often have a tendency to try and move towards the end result. We unfortunately do not slow down enough to pay attention to every intricate part that makes things really happen. So, I encourage you to be like the disciples and wait eagerly for the Holy Spirit to descend upon you next Sunday at Pentecost, but slow down and take in the moments together on our continued journey there. </w:t>
      </w:r>
    </w:p>
    <w:p w14:paraId="1E9A086D" w14:textId="62EB7781" w:rsidR="00493D4F" w:rsidRDefault="008B3415" w:rsidP="008B3415">
      <w:pPr>
        <w:pStyle w:val="NoSpacing"/>
        <w:spacing w:line="480" w:lineRule="auto"/>
        <w:ind w:firstLine="720"/>
        <w:rPr>
          <w:rFonts w:ascii="Arial" w:hAnsi="Arial" w:cs="Arial"/>
          <w:sz w:val="32"/>
          <w:szCs w:val="32"/>
        </w:rPr>
      </w:pPr>
      <w:r>
        <w:rPr>
          <w:rFonts w:ascii="Arial" w:hAnsi="Arial" w:cs="Arial"/>
          <w:sz w:val="32"/>
          <w:szCs w:val="32"/>
        </w:rPr>
        <w:t>We are called to remember from this very story, and our continued journey that “</w:t>
      </w:r>
      <w:r w:rsidR="00C6144B" w:rsidRPr="00C6144B">
        <w:rPr>
          <w:rFonts w:ascii="Arial" w:hAnsi="Arial" w:cs="Arial"/>
          <w:sz w:val="32"/>
          <w:szCs w:val="32"/>
        </w:rPr>
        <w:t xml:space="preserve">If the work of the Lord is to be a success, then all parts must be played by every member of the fellowship, every member of the community. We have to work as a </w:t>
      </w:r>
      <w:r w:rsidR="00C6144B" w:rsidRPr="00C6144B">
        <w:rPr>
          <w:rFonts w:ascii="Arial" w:hAnsi="Arial" w:cs="Arial"/>
          <w:sz w:val="32"/>
          <w:szCs w:val="32"/>
        </w:rPr>
        <w:lastRenderedPageBreak/>
        <w:t>community in visiting, giving, preaching and countless other jobs to make the church and its work successful. We must all work toge</w:t>
      </w:r>
      <w:r w:rsidR="0072537F">
        <w:rPr>
          <w:rFonts w:ascii="Arial" w:hAnsi="Arial" w:cs="Arial"/>
          <w:sz w:val="32"/>
          <w:szCs w:val="32"/>
        </w:rPr>
        <w:t xml:space="preserve">ther and each do what we </w:t>
      </w:r>
      <w:r w:rsidR="00C6144B" w:rsidRPr="00C6144B">
        <w:rPr>
          <w:rFonts w:ascii="Arial" w:hAnsi="Arial" w:cs="Arial"/>
          <w:sz w:val="32"/>
          <w:szCs w:val="32"/>
        </w:rPr>
        <w:t>can to help.</w:t>
      </w:r>
      <w:r w:rsidR="00C6144B">
        <w:rPr>
          <w:rFonts w:ascii="Arial" w:hAnsi="Arial" w:cs="Arial"/>
          <w:sz w:val="32"/>
          <w:szCs w:val="32"/>
        </w:rPr>
        <w:t>” (2)</w:t>
      </w:r>
    </w:p>
    <w:p w14:paraId="3B77D84C" w14:textId="5F149177" w:rsidR="00493D4F" w:rsidRDefault="00AB257B" w:rsidP="008318BB">
      <w:pPr>
        <w:pStyle w:val="NoSpacing"/>
        <w:spacing w:line="480" w:lineRule="auto"/>
        <w:ind w:firstLine="720"/>
        <w:rPr>
          <w:rFonts w:ascii="Arial" w:hAnsi="Arial" w:cs="Arial"/>
          <w:sz w:val="32"/>
          <w:szCs w:val="32"/>
        </w:rPr>
      </w:pPr>
      <w:r>
        <w:rPr>
          <w:rFonts w:ascii="Arial" w:hAnsi="Arial" w:cs="Arial"/>
          <w:sz w:val="32"/>
          <w:szCs w:val="32"/>
        </w:rPr>
        <w:t xml:space="preserve">I also offer this in closing. </w:t>
      </w:r>
      <w:r w:rsidR="0072537F">
        <w:rPr>
          <w:rFonts w:ascii="Arial" w:hAnsi="Arial" w:cs="Arial"/>
          <w:sz w:val="32"/>
          <w:szCs w:val="32"/>
        </w:rPr>
        <w:t xml:space="preserve">We are called to realize today, and every day, that </w:t>
      </w:r>
      <w:r w:rsidR="00C6144B">
        <w:rPr>
          <w:rFonts w:ascii="Arial" w:hAnsi="Arial" w:cs="Arial"/>
          <w:sz w:val="32"/>
          <w:szCs w:val="32"/>
        </w:rPr>
        <w:t>“</w:t>
      </w:r>
      <w:r w:rsidR="00C6144B" w:rsidRPr="00C6144B">
        <w:rPr>
          <w:rFonts w:ascii="Arial" w:hAnsi="Arial" w:cs="Arial"/>
          <w:sz w:val="32"/>
          <w:szCs w:val="32"/>
        </w:rPr>
        <w:t>The most important task that Jesus felt he had performed was taking on the responsibility of caring for God’s children - and so this is one of the most glorious tasks for us to do as well.</w:t>
      </w:r>
      <w:r w:rsidR="00C6144B">
        <w:rPr>
          <w:rFonts w:ascii="Arial" w:hAnsi="Arial" w:cs="Arial"/>
          <w:sz w:val="32"/>
          <w:szCs w:val="32"/>
        </w:rPr>
        <w:t>” (3)</w:t>
      </w:r>
      <w:r>
        <w:rPr>
          <w:rFonts w:ascii="Arial" w:hAnsi="Arial" w:cs="Arial"/>
          <w:sz w:val="32"/>
          <w:szCs w:val="32"/>
        </w:rPr>
        <w:t xml:space="preserve"> Care for one another as he taught us, and pray for continued unity by following his example. </w:t>
      </w:r>
    </w:p>
    <w:p w14:paraId="79C0BC18" w14:textId="38CEC05E" w:rsidR="00F2133D" w:rsidRPr="00AB257B" w:rsidRDefault="00F2133D" w:rsidP="00AB257B">
      <w:pPr>
        <w:pStyle w:val="NoSpacing"/>
        <w:spacing w:line="480" w:lineRule="auto"/>
        <w:ind w:firstLine="720"/>
        <w:rPr>
          <w:rFonts w:ascii="Arial" w:hAnsi="Arial" w:cs="Arial"/>
          <w:sz w:val="32"/>
          <w:szCs w:val="32"/>
        </w:rPr>
      </w:pPr>
      <w:r>
        <w:rPr>
          <w:rFonts w:ascii="Arial" w:hAnsi="Arial" w:cs="Arial"/>
          <w:sz w:val="32"/>
          <w:szCs w:val="32"/>
        </w:rPr>
        <w:t>Amen.</w:t>
      </w:r>
    </w:p>
    <w:p w14:paraId="35BEE49B" w14:textId="77777777" w:rsidR="00AB257B" w:rsidRDefault="00AB257B" w:rsidP="00FF3647">
      <w:pPr>
        <w:pStyle w:val="NoSpacing"/>
        <w:rPr>
          <w:rFonts w:ascii="Arial" w:hAnsi="Arial" w:cs="Arial"/>
          <w:b/>
          <w:sz w:val="24"/>
          <w:u w:val="single"/>
        </w:rPr>
      </w:pPr>
    </w:p>
    <w:p w14:paraId="2CEEF091" w14:textId="77777777" w:rsidR="00AB257B" w:rsidRDefault="00AB257B" w:rsidP="00FF3647">
      <w:pPr>
        <w:pStyle w:val="NoSpacing"/>
        <w:rPr>
          <w:rFonts w:ascii="Arial" w:hAnsi="Arial" w:cs="Arial"/>
          <w:b/>
          <w:sz w:val="24"/>
          <w:u w:val="single"/>
        </w:rPr>
      </w:pPr>
    </w:p>
    <w:p w14:paraId="43CD903B" w14:textId="77777777" w:rsidR="00AB257B" w:rsidRDefault="00AB257B" w:rsidP="00FF3647">
      <w:pPr>
        <w:pStyle w:val="NoSpacing"/>
        <w:rPr>
          <w:rFonts w:ascii="Arial" w:hAnsi="Arial" w:cs="Arial"/>
          <w:b/>
          <w:sz w:val="24"/>
          <w:u w:val="single"/>
        </w:rPr>
      </w:pPr>
    </w:p>
    <w:p w14:paraId="65E5CD3A" w14:textId="03225761" w:rsidR="00AB257B" w:rsidRDefault="00AB257B" w:rsidP="00FF3647">
      <w:pPr>
        <w:pStyle w:val="NoSpacing"/>
        <w:rPr>
          <w:rFonts w:ascii="Arial" w:hAnsi="Arial" w:cs="Arial"/>
          <w:b/>
          <w:sz w:val="24"/>
          <w:u w:val="single"/>
        </w:rPr>
      </w:pPr>
    </w:p>
    <w:p w14:paraId="577EE13B" w14:textId="65D25E00" w:rsidR="008B3415" w:rsidRDefault="008B3415" w:rsidP="00FF3647">
      <w:pPr>
        <w:pStyle w:val="NoSpacing"/>
        <w:rPr>
          <w:rFonts w:ascii="Arial" w:hAnsi="Arial" w:cs="Arial"/>
          <w:b/>
          <w:sz w:val="24"/>
          <w:u w:val="single"/>
        </w:rPr>
      </w:pPr>
    </w:p>
    <w:p w14:paraId="526D2620" w14:textId="08016EB7" w:rsidR="008B3415" w:rsidRDefault="008B3415" w:rsidP="00FF3647">
      <w:pPr>
        <w:pStyle w:val="NoSpacing"/>
        <w:rPr>
          <w:rFonts w:ascii="Arial" w:hAnsi="Arial" w:cs="Arial"/>
          <w:b/>
          <w:sz w:val="24"/>
          <w:u w:val="single"/>
        </w:rPr>
      </w:pPr>
    </w:p>
    <w:p w14:paraId="3A012086" w14:textId="77777777" w:rsidR="008B3415" w:rsidRDefault="008B3415" w:rsidP="00FF3647">
      <w:pPr>
        <w:pStyle w:val="NoSpacing"/>
        <w:rPr>
          <w:rFonts w:ascii="Arial" w:hAnsi="Arial" w:cs="Arial"/>
          <w:b/>
          <w:sz w:val="24"/>
          <w:u w:val="single"/>
        </w:rPr>
      </w:pPr>
    </w:p>
    <w:p w14:paraId="26322FBD" w14:textId="17279E04" w:rsidR="00FF3647" w:rsidRPr="00A31DAD" w:rsidRDefault="00FF3647" w:rsidP="00FF3647">
      <w:pPr>
        <w:pStyle w:val="NoSpacing"/>
        <w:rPr>
          <w:rFonts w:ascii="Arial" w:hAnsi="Arial" w:cs="Arial"/>
          <w:b/>
          <w:sz w:val="24"/>
          <w:u w:val="single"/>
        </w:rPr>
      </w:pPr>
      <w:r w:rsidRPr="00ED5490">
        <w:rPr>
          <w:rFonts w:ascii="Arial" w:hAnsi="Arial" w:cs="Arial"/>
          <w:b/>
          <w:sz w:val="24"/>
          <w:u w:val="single"/>
        </w:rPr>
        <w:t>References</w:t>
      </w:r>
    </w:p>
    <w:p w14:paraId="474C1C5B" w14:textId="77777777" w:rsidR="00514CB9" w:rsidRPr="00514CB9" w:rsidRDefault="00FF3647" w:rsidP="00514CB9">
      <w:pPr>
        <w:pStyle w:val="NoSpacing"/>
        <w:rPr>
          <w:rFonts w:ascii="Arial" w:hAnsi="Arial" w:cs="Arial"/>
          <w:sz w:val="24"/>
        </w:rPr>
      </w:pPr>
      <w:r w:rsidRPr="00ED5490">
        <w:rPr>
          <w:rFonts w:ascii="Arial" w:hAnsi="Arial" w:cs="Arial"/>
          <w:sz w:val="24"/>
        </w:rPr>
        <w:t xml:space="preserve">(1) </w:t>
      </w:r>
      <w:r w:rsidR="00514CB9" w:rsidRPr="00514CB9">
        <w:rPr>
          <w:rFonts w:ascii="Arial" w:hAnsi="Arial" w:cs="Arial"/>
          <w:sz w:val="24"/>
        </w:rPr>
        <w:t>Sundays and Seasons</w:t>
      </w:r>
    </w:p>
    <w:p w14:paraId="4DE8A8D2" w14:textId="77777777" w:rsidR="00514CB9" w:rsidRPr="00514CB9" w:rsidRDefault="00514CB9" w:rsidP="00514CB9">
      <w:pPr>
        <w:pStyle w:val="NoSpacing"/>
        <w:rPr>
          <w:rFonts w:ascii="Arial" w:hAnsi="Arial" w:cs="Arial"/>
          <w:sz w:val="24"/>
        </w:rPr>
      </w:pPr>
      <w:r w:rsidRPr="00514CB9">
        <w:rPr>
          <w:rFonts w:ascii="Arial" w:hAnsi="Arial" w:cs="Arial"/>
          <w:sz w:val="24"/>
        </w:rPr>
        <w:t xml:space="preserve">     Preaching</w:t>
      </w:r>
    </w:p>
    <w:p w14:paraId="71A1715A" w14:textId="77777777" w:rsidR="00514CB9" w:rsidRPr="00514CB9" w:rsidRDefault="00514CB9" w:rsidP="00514CB9">
      <w:pPr>
        <w:pStyle w:val="NoSpacing"/>
        <w:rPr>
          <w:rFonts w:ascii="Arial" w:hAnsi="Arial" w:cs="Arial"/>
          <w:sz w:val="24"/>
        </w:rPr>
      </w:pPr>
      <w:r w:rsidRPr="00514CB9">
        <w:rPr>
          <w:rFonts w:ascii="Arial" w:hAnsi="Arial" w:cs="Arial"/>
          <w:sz w:val="24"/>
        </w:rPr>
        <w:t xml:space="preserve">     Year A 2023</w:t>
      </w:r>
    </w:p>
    <w:p w14:paraId="59868D91" w14:textId="13B6DBB7" w:rsidR="00514CB9" w:rsidRPr="00514CB9" w:rsidRDefault="00514CB9" w:rsidP="00514CB9">
      <w:pPr>
        <w:pStyle w:val="NoSpacing"/>
        <w:rPr>
          <w:rFonts w:ascii="Arial" w:hAnsi="Arial" w:cs="Arial"/>
          <w:sz w:val="24"/>
        </w:rPr>
      </w:pPr>
      <w:r>
        <w:rPr>
          <w:rFonts w:ascii="Arial" w:hAnsi="Arial" w:cs="Arial"/>
          <w:sz w:val="24"/>
        </w:rPr>
        <w:t xml:space="preserve">     May 21</w:t>
      </w:r>
      <w:r w:rsidRPr="00514CB9">
        <w:rPr>
          <w:rFonts w:ascii="Arial" w:hAnsi="Arial" w:cs="Arial"/>
          <w:sz w:val="24"/>
        </w:rPr>
        <w:t>, 2023</w:t>
      </w:r>
    </w:p>
    <w:p w14:paraId="69E05882" w14:textId="1F640514" w:rsidR="00683586" w:rsidRDefault="00514CB9" w:rsidP="00514CB9">
      <w:pPr>
        <w:pStyle w:val="NoSpacing"/>
        <w:rPr>
          <w:rFonts w:ascii="Arial" w:hAnsi="Arial" w:cs="Arial"/>
          <w:sz w:val="24"/>
        </w:rPr>
      </w:pPr>
      <w:r>
        <w:rPr>
          <w:rFonts w:ascii="Arial" w:hAnsi="Arial" w:cs="Arial"/>
          <w:sz w:val="24"/>
        </w:rPr>
        <w:t xml:space="preserve">     Seven</w:t>
      </w:r>
      <w:r w:rsidRPr="00514CB9">
        <w:rPr>
          <w:rFonts w:ascii="Arial" w:hAnsi="Arial" w:cs="Arial"/>
          <w:sz w:val="24"/>
        </w:rPr>
        <w:t>th Sunday of Easter</w:t>
      </w:r>
    </w:p>
    <w:p w14:paraId="0CC5D9D5" w14:textId="77777777" w:rsidR="00514CB9" w:rsidRDefault="00514CB9" w:rsidP="00514CB9">
      <w:pPr>
        <w:pStyle w:val="NoSpacing"/>
        <w:rPr>
          <w:rFonts w:ascii="Arial" w:hAnsi="Arial" w:cs="Arial"/>
          <w:sz w:val="24"/>
        </w:rPr>
      </w:pPr>
    </w:p>
    <w:p w14:paraId="5E8804CB" w14:textId="2924063E" w:rsidR="00063B81" w:rsidRDefault="00683586" w:rsidP="00716F1E">
      <w:pPr>
        <w:pStyle w:val="NoSpacing"/>
        <w:rPr>
          <w:rFonts w:ascii="Arial" w:hAnsi="Arial" w:cs="Arial"/>
          <w:sz w:val="24"/>
        </w:rPr>
      </w:pPr>
      <w:r>
        <w:rPr>
          <w:rFonts w:ascii="Arial" w:hAnsi="Arial" w:cs="Arial"/>
          <w:sz w:val="24"/>
        </w:rPr>
        <w:t xml:space="preserve">(2) </w:t>
      </w:r>
      <w:r w:rsidR="00063B81">
        <w:rPr>
          <w:rFonts w:ascii="Arial" w:hAnsi="Arial" w:cs="Arial"/>
          <w:sz w:val="24"/>
        </w:rPr>
        <w:t>SermonCentral.com</w:t>
      </w:r>
    </w:p>
    <w:p w14:paraId="52B4B920" w14:textId="36584427" w:rsidR="00231A35" w:rsidRDefault="006B30F5" w:rsidP="00231A35">
      <w:pPr>
        <w:pStyle w:val="NoSpacing"/>
        <w:rPr>
          <w:rFonts w:ascii="Arial" w:hAnsi="Arial" w:cs="Arial"/>
          <w:sz w:val="24"/>
        </w:rPr>
      </w:pPr>
      <w:r>
        <w:rPr>
          <w:rFonts w:ascii="Arial" w:hAnsi="Arial" w:cs="Arial"/>
          <w:sz w:val="24"/>
        </w:rPr>
        <w:t xml:space="preserve">     </w:t>
      </w:r>
      <w:r w:rsidR="00231A35">
        <w:rPr>
          <w:rFonts w:ascii="Arial" w:hAnsi="Arial" w:cs="Arial"/>
          <w:sz w:val="24"/>
        </w:rPr>
        <w:t>Unity</w:t>
      </w:r>
    </w:p>
    <w:p w14:paraId="45D43213" w14:textId="0BCC25AC"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Contributed by Tim Zingale on Apr 28, 2008</w:t>
      </w:r>
    </w:p>
    <w:p w14:paraId="7891CE6D" w14:textId="041EE231"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Scripture: John 17:1-11</w:t>
      </w:r>
    </w:p>
    <w:p w14:paraId="7F148D29" w14:textId="7EE14351" w:rsidR="009B7566"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Denomination: Lutheran</w:t>
      </w:r>
    </w:p>
    <w:p w14:paraId="22E063ED" w14:textId="5FD6BD06" w:rsidR="00231A35" w:rsidRDefault="00231A35" w:rsidP="00231A35">
      <w:pPr>
        <w:pStyle w:val="NoSpacing"/>
        <w:rPr>
          <w:rFonts w:ascii="Arial" w:hAnsi="Arial" w:cs="Arial"/>
          <w:sz w:val="24"/>
        </w:rPr>
      </w:pPr>
    </w:p>
    <w:p w14:paraId="4C1E839E" w14:textId="0D60D0ED" w:rsidR="00231A35" w:rsidRDefault="00231A35" w:rsidP="00231A35">
      <w:pPr>
        <w:pStyle w:val="NoSpacing"/>
        <w:rPr>
          <w:rFonts w:ascii="Arial" w:hAnsi="Arial" w:cs="Arial"/>
          <w:sz w:val="24"/>
        </w:rPr>
      </w:pPr>
      <w:r>
        <w:rPr>
          <w:rFonts w:ascii="Arial" w:hAnsi="Arial" w:cs="Arial"/>
          <w:sz w:val="24"/>
        </w:rPr>
        <w:lastRenderedPageBreak/>
        <w:t>(3) SermonCentral.com</w:t>
      </w:r>
    </w:p>
    <w:p w14:paraId="195D27E8" w14:textId="77777777"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The Time Has Come To Glorify The Son</w:t>
      </w:r>
    </w:p>
    <w:p w14:paraId="25D0B03F" w14:textId="691DA36E"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Contributed by Joel Pankow on May 10, 2002</w:t>
      </w:r>
    </w:p>
    <w:p w14:paraId="520626DE" w14:textId="46739394"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Scripture: John 17:1-11</w:t>
      </w:r>
    </w:p>
    <w:p w14:paraId="563BCBC5" w14:textId="18AD3261" w:rsid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Denomination: Lutheran</w:t>
      </w:r>
    </w:p>
    <w:p w14:paraId="47725F39" w14:textId="2E38447E" w:rsidR="00231A35" w:rsidRDefault="00231A35" w:rsidP="00231A35">
      <w:pPr>
        <w:pStyle w:val="NoSpacing"/>
        <w:rPr>
          <w:rFonts w:ascii="Arial" w:hAnsi="Arial" w:cs="Arial"/>
          <w:sz w:val="24"/>
        </w:rPr>
      </w:pPr>
    </w:p>
    <w:p w14:paraId="3FA85C48" w14:textId="17E9B59F" w:rsidR="00231A35" w:rsidRDefault="00231A35" w:rsidP="00231A35">
      <w:pPr>
        <w:pStyle w:val="NoSpacing"/>
        <w:rPr>
          <w:rFonts w:ascii="Arial" w:hAnsi="Arial" w:cs="Arial"/>
          <w:sz w:val="24"/>
        </w:rPr>
      </w:pPr>
      <w:r>
        <w:rPr>
          <w:rFonts w:ascii="Arial" w:hAnsi="Arial" w:cs="Arial"/>
          <w:sz w:val="24"/>
        </w:rPr>
        <w:t>(4) SermonCentral.com</w:t>
      </w:r>
    </w:p>
    <w:p w14:paraId="375B40BE" w14:textId="77777777"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The Prayer Of The Divine</w:t>
      </w:r>
    </w:p>
    <w:p w14:paraId="42CF8E71" w14:textId="375BCD2D"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Contributed by Mary Erickson on May 26, 2020</w:t>
      </w:r>
    </w:p>
    <w:p w14:paraId="2F986197" w14:textId="74DF9A2C" w:rsidR="00231A35" w:rsidRPr="00231A35"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Scripture: John 17:1-11</w:t>
      </w:r>
    </w:p>
    <w:p w14:paraId="7BE96635" w14:textId="284FF081" w:rsidR="00231A35" w:rsidRPr="001A774D" w:rsidRDefault="00231A35" w:rsidP="00231A35">
      <w:pPr>
        <w:pStyle w:val="NoSpacing"/>
        <w:rPr>
          <w:rFonts w:ascii="Arial" w:hAnsi="Arial" w:cs="Arial"/>
          <w:sz w:val="24"/>
        </w:rPr>
      </w:pPr>
      <w:r>
        <w:rPr>
          <w:rFonts w:ascii="Arial" w:hAnsi="Arial" w:cs="Arial"/>
          <w:sz w:val="24"/>
        </w:rPr>
        <w:t xml:space="preserve">     </w:t>
      </w:r>
      <w:r w:rsidRPr="00231A35">
        <w:rPr>
          <w:rFonts w:ascii="Arial" w:hAnsi="Arial" w:cs="Arial"/>
          <w:sz w:val="24"/>
        </w:rPr>
        <w:t>Denomination: Lutheran</w:t>
      </w:r>
    </w:p>
    <w:p w14:paraId="55BFBA6C" w14:textId="77777777" w:rsidR="009B7566" w:rsidRDefault="009B7566" w:rsidP="00F14A16">
      <w:pPr>
        <w:pStyle w:val="NoSpacing"/>
        <w:rPr>
          <w:rFonts w:ascii="Arial" w:hAnsi="Arial" w:cs="Arial"/>
          <w:b/>
          <w:sz w:val="24"/>
          <w:szCs w:val="24"/>
          <w:u w:val="single"/>
        </w:rPr>
      </w:pPr>
    </w:p>
    <w:p w14:paraId="1E5B497C" w14:textId="447CE823" w:rsidR="00514CB9" w:rsidRPr="00514CB9" w:rsidRDefault="00514CB9" w:rsidP="00514CB9">
      <w:pPr>
        <w:pStyle w:val="NoSpacing"/>
        <w:rPr>
          <w:rFonts w:ascii="Arial" w:hAnsi="Arial" w:cs="Arial"/>
          <w:b/>
          <w:sz w:val="24"/>
          <w:szCs w:val="24"/>
          <w:u w:val="single"/>
        </w:rPr>
      </w:pPr>
      <w:r w:rsidRPr="00514CB9">
        <w:rPr>
          <w:rFonts w:ascii="Arial" w:hAnsi="Arial" w:cs="Arial"/>
          <w:b/>
          <w:sz w:val="24"/>
          <w:szCs w:val="24"/>
          <w:u w:val="single"/>
        </w:rPr>
        <w:t>John 17:1-11</w:t>
      </w:r>
    </w:p>
    <w:p w14:paraId="7B66FDB5" w14:textId="060AA7C6" w:rsidR="00514CB9" w:rsidRPr="00514CB9" w:rsidRDefault="00514CB9" w:rsidP="00514CB9">
      <w:pPr>
        <w:pStyle w:val="NoSpacing"/>
        <w:rPr>
          <w:rFonts w:ascii="Arial" w:hAnsi="Arial" w:cs="Arial"/>
          <w:sz w:val="24"/>
          <w:szCs w:val="24"/>
        </w:rPr>
      </w:pPr>
      <w:r>
        <w:rPr>
          <w:rFonts w:ascii="Arial" w:hAnsi="Arial" w:cs="Arial"/>
          <w:sz w:val="24"/>
          <w:szCs w:val="24"/>
        </w:rPr>
        <w:t xml:space="preserve">     </w:t>
      </w:r>
      <w:r w:rsidRPr="00514CB9">
        <w:rPr>
          <w:rFonts w:ascii="Arial" w:hAnsi="Arial" w:cs="Arial"/>
          <w:sz w:val="24"/>
          <w:szCs w:val="24"/>
        </w:rPr>
        <w:t xml:space="preserve">On the night before his crucifixion, Jesus prays to his heavenly Father, asking </w:t>
      </w:r>
    </w:p>
    <w:p w14:paraId="391FF7E0"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that those who continue his work in this world will live in unity.</w:t>
      </w:r>
    </w:p>
    <w:p w14:paraId="5AB9F355" w14:textId="77777777" w:rsidR="00514CB9" w:rsidRPr="00514CB9" w:rsidRDefault="00514CB9" w:rsidP="00514CB9">
      <w:pPr>
        <w:pStyle w:val="NoSpacing"/>
        <w:rPr>
          <w:rFonts w:ascii="Arial" w:hAnsi="Arial" w:cs="Arial"/>
          <w:sz w:val="24"/>
          <w:szCs w:val="24"/>
        </w:rPr>
      </w:pPr>
    </w:p>
    <w:p w14:paraId="09ECDB70" w14:textId="66EF951E"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1After Jesus had spoken these words [to his disciples], he looked up to heaven </w:t>
      </w:r>
    </w:p>
    <w:p w14:paraId="5EAB113B"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and said, “Father, the hour has come; glorify your Son so that the Son may glorify </w:t>
      </w:r>
    </w:p>
    <w:p w14:paraId="63C0F174"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you, 2since you have given him authority over all people, to give eternal life to all </w:t>
      </w:r>
    </w:p>
    <w:p w14:paraId="7BFBD3FE"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whom you have given him. 3And this is eternal life, that they may know you, the </w:t>
      </w:r>
    </w:p>
    <w:p w14:paraId="0700A3D9"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only true God, and Jesus Christ whom you have sent. 4I glorified you on earth by </w:t>
      </w:r>
    </w:p>
    <w:p w14:paraId="3E9A76F3"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finishing the work that you gave me to do. 5So now, Father, glorify me in your </w:t>
      </w:r>
    </w:p>
    <w:p w14:paraId="46D22E2E"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own presence with the glory that I had in your presence before the world existed.</w:t>
      </w:r>
    </w:p>
    <w:p w14:paraId="084275C1"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w:t>
      </w:r>
    </w:p>
    <w:p w14:paraId="78AC14D2"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6“I have made your name known to those whom you gave me from the world. </w:t>
      </w:r>
    </w:p>
    <w:p w14:paraId="7CA7C6D4"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They were yours, and you gave them to me, and they have kept your word. 7Now </w:t>
      </w:r>
    </w:p>
    <w:p w14:paraId="4B83ADAC"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they know that everything you have given me is from you; 8for the words that you </w:t>
      </w:r>
    </w:p>
    <w:p w14:paraId="15AA86AA"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gave to me I have given to them, and they have received them and know in truth </w:t>
      </w:r>
    </w:p>
    <w:p w14:paraId="49FCDFCE"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that I came from you; and they have believed that you sent me. 9I am asking on </w:t>
      </w:r>
    </w:p>
    <w:p w14:paraId="0522B695"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their behalf; I am not asking on behalf of the world, but on behalf of those whom </w:t>
      </w:r>
    </w:p>
    <w:p w14:paraId="1FC33651"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you gave me, because they are yours. 10All mine are yours, and yours are mine; </w:t>
      </w:r>
    </w:p>
    <w:p w14:paraId="1F078025"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and I have been glorified in them. 11And now I am no longer in the world, but </w:t>
      </w:r>
    </w:p>
    <w:p w14:paraId="7DCBC030" w14:textId="77777777" w:rsidR="00514CB9" w:rsidRPr="00514CB9" w:rsidRDefault="00514CB9" w:rsidP="00514CB9">
      <w:pPr>
        <w:pStyle w:val="NoSpacing"/>
        <w:rPr>
          <w:rFonts w:ascii="Arial" w:hAnsi="Arial" w:cs="Arial"/>
          <w:sz w:val="24"/>
          <w:szCs w:val="24"/>
        </w:rPr>
      </w:pPr>
      <w:r w:rsidRPr="00514CB9">
        <w:rPr>
          <w:rFonts w:ascii="Arial" w:hAnsi="Arial" w:cs="Arial"/>
          <w:sz w:val="24"/>
          <w:szCs w:val="24"/>
        </w:rPr>
        <w:t xml:space="preserve">     they are in the world, and I am coming to you. Holy Father, protect them in your </w:t>
      </w:r>
    </w:p>
    <w:p w14:paraId="0596D76E" w14:textId="6D63A213" w:rsidR="00423019" w:rsidRPr="00C6144B" w:rsidRDefault="00514CB9" w:rsidP="009107E5">
      <w:pPr>
        <w:pStyle w:val="NoSpacing"/>
        <w:rPr>
          <w:rFonts w:ascii="Arial" w:hAnsi="Arial" w:cs="Arial"/>
          <w:sz w:val="24"/>
          <w:szCs w:val="24"/>
        </w:rPr>
      </w:pPr>
      <w:r w:rsidRPr="00514CB9">
        <w:rPr>
          <w:rFonts w:ascii="Arial" w:hAnsi="Arial" w:cs="Arial"/>
          <w:sz w:val="24"/>
          <w:szCs w:val="24"/>
        </w:rPr>
        <w:t xml:space="preserve">     name that you have given me, so that they may be one, as we are one.”</w:t>
      </w:r>
    </w:p>
    <w:sectPr w:rsidR="00423019" w:rsidRPr="00C614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320721" w:rsidRDefault="00320721" w:rsidP="007D0E6F">
      <w:pPr>
        <w:spacing w:after="0" w:line="240" w:lineRule="auto"/>
      </w:pPr>
      <w:r>
        <w:separator/>
      </w:r>
    </w:p>
  </w:endnote>
  <w:endnote w:type="continuationSeparator" w:id="0">
    <w:p w14:paraId="1D42FC88" w14:textId="77777777"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67C3E586" w:rsidR="00320721" w:rsidRDefault="00320721">
        <w:pPr>
          <w:pStyle w:val="Footer"/>
          <w:jc w:val="center"/>
        </w:pPr>
        <w:r>
          <w:fldChar w:fldCharType="begin"/>
        </w:r>
        <w:r>
          <w:instrText xml:space="preserve"> PAGE   \* MERGEFORMAT </w:instrText>
        </w:r>
        <w:r>
          <w:fldChar w:fldCharType="separate"/>
        </w:r>
        <w:r w:rsidR="00595917">
          <w:rPr>
            <w:noProof/>
          </w:rPr>
          <w:t>1</w:t>
        </w:r>
        <w:r>
          <w:rPr>
            <w:noProof/>
          </w:rPr>
          <w:fldChar w:fldCharType="end"/>
        </w:r>
      </w:p>
    </w:sdtContent>
  </w:sdt>
  <w:p w14:paraId="3C29BE11" w14:textId="77777777"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320721" w:rsidRDefault="00320721" w:rsidP="007D0E6F">
      <w:pPr>
        <w:spacing w:after="0" w:line="240" w:lineRule="auto"/>
      </w:pPr>
      <w:r>
        <w:separator/>
      </w:r>
    </w:p>
  </w:footnote>
  <w:footnote w:type="continuationSeparator" w:id="0">
    <w:p w14:paraId="0E6939E4" w14:textId="77777777"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0C5A"/>
    <w:rsid w:val="00022A27"/>
    <w:rsid w:val="000313AD"/>
    <w:rsid w:val="0003350E"/>
    <w:rsid w:val="00034DB6"/>
    <w:rsid w:val="00037361"/>
    <w:rsid w:val="000400BD"/>
    <w:rsid w:val="00042E1D"/>
    <w:rsid w:val="000440A5"/>
    <w:rsid w:val="00044D42"/>
    <w:rsid w:val="0004784F"/>
    <w:rsid w:val="000572EC"/>
    <w:rsid w:val="00057338"/>
    <w:rsid w:val="00057A6A"/>
    <w:rsid w:val="0006101D"/>
    <w:rsid w:val="00062C0E"/>
    <w:rsid w:val="00063B81"/>
    <w:rsid w:val="00064776"/>
    <w:rsid w:val="00066B52"/>
    <w:rsid w:val="0007237E"/>
    <w:rsid w:val="0007661A"/>
    <w:rsid w:val="00081B60"/>
    <w:rsid w:val="00084B5C"/>
    <w:rsid w:val="00084BB8"/>
    <w:rsid w:val="00086DD8"/>
    <w:rsid w:val="000918C0"/>
    <w:rsid w:val="00094687"/>
    <w:rsid w:val="000A7B66"/>
    <w:rsid w:val="000A7DFB"/>
    <w:rsid w:val="000B3AE1"/>
    <w:rsid w:val="000B4A9E"/>
    <w:rsid w:val="000C0327"/>
    <w:rsid w:val="000C2A3F"/>
    <w:rsid w:val="000C2B56"/>
    <w:rsid w:val="000D008A"/>
    <w:rsid w:val="000D12C5"/>
    <w:rsid w:val="000D336C"/>
    <w:rsid w:val="000D47D3"/>
    <w:rsid w:val="000D47F9"/>
    <w:rsid w:val="000E0984"/>
    <w:rsid w:val="000E1E0D"/>
    <w:rsid w:val="000E2799"/>
    <w:rsid w:val="000F5EA5"/>
    <w:rsid w:val="0010733F"/>
    <w:rsid w:val="00115D75"/>
    <w:rsid w:val="001407ED"/>
    <w:rsid w:val="00140A30"/>
    <w:rsid w:val="00141742"/>
    <w:rsid w:val="00151B2B"/>
    <w:rsid w:val="00152E63"/>
    <w:rsid w:val="00153973"/>
    <w:rsid w:val="00155EA4"/>
    <w:rsid w:val="00166FE0"/>
    <w:rsid w:val="001679C2"/>
    <w:rsid w:val="0017224D"/>
    <w:rsid w:val="00175C68"/>
    <w:rsid w:val="001772E7"/>
    <w:rsid w:val="00181F5F"/>
    <w:rsid w:val="00186C3E"/>
    <w:rsid w:val="00187DC3"/>
    <w:rsid w:val="00193A45"/>
    <w:rsid w:val="0019659A"/>
    <w:rsid w:val="001A1416"/>
    <w:rsid w:val="001A23AF"/>
    <w:rsid w:val="001A3B33"/>
    <w:rsid w:val="001A5DC7"/>
    <w:rsid w:val="001A6D40"/>
    <w:rsid w:val="001A774D"/>
    <w:rsid w:val="001B036B"/>
    <w:rsid w:val="001C74BA"/>
    <w:rsid w:val="001D2951"/>
    <w:rsid w:val="001D3256"/>
    <w:rsid w:val="001D3D85"/>
    <w:rsid w:val="001D5A65"/>
    <w:rsid w:val="001D71EA"/>
    <w:rsid w:val="001E1776"/>
    <w:rsid w:val="001E2A2F"/>
    <w:rsid w:val="001E6CB5"/>
    <w:rsid w:val="001E6F63"/>
    <w:rsid w:val="001F1D34"/>
    <w:rsid w:val="001F538B"/>
    <w:rsid w:val="001F53D8"/>
    <w:rsid w:val="001F5BB8"/>
    <w:rsid w:val="001F73A3"/>
    <w:rsid w:val="00207FCF"/>
    <w:rsid w:val="0021125B"/>
    <w:rsid w:val="0021202A"/>
    <w:rsid w:val="002162AB"/>
    <w:rsid w:val="00216EE2"/>
    <w:rsid w:val="00217639"/>
    <w:rsid w:val="0021776C"/>
    <w:rsid w:val="00220733"/>
    <w:rsid w:val="00225E05"/>
    <w:rsid w:val="0023024E"/>
    <w:rsid w:val="00231A35"/>
    <w:rsid w:val="00233B9C"/>
    <w:rsid w:val="00234E51"/>
    <w:rsid w:val="00241AF7"/>
    <w:rsid w:val="0024478D"/>
    <w:rsid w:val="002505D9"/>
    <w:rsid w:val="002610FA"/>
    <w:rsid w:val="002651A3"/>
    <w:rsid w:val="00271787"/>
    <w:rsid w:val="00273448"/>
    <w:rsid w:val="00277221"/>
    <w:rsid w:val="00277D0B"/>
    <w:rsid w:val="00294727"/>
    <w:rsid w:val="002A40E8"/>
    <w:rsid w:val="002A5450"/>
    <w:rsid w:val="002B6224"/>
    <w:rsid w:val="002B63D4"/>
    <w:rsid w:val="002B76F7"/>
    <w:rsid w:val="002B7DCF"/>
    <w:rsid w:val="002C45E0"/>
    <w:rsid w:val="002C6009"/>
    <w:rsid w:val="002C7106"/>
    <w:rsid w:val="002D2C8F"/>
    <w:rsid w:val="002D6C18"/>
    <w:rsid w:val="002E3262"/>
    <w:rsid w:val="002E7EB3"/>
    <w:rsid w:val="002F3AAB"/>
    <w:rsid w:val="002F7B41"/>
    <w:rsid w:val="003014AD"/>
    <w:rsid w:val="0030252D"/>
    <w:rsid w:val="00305A28"/>
    <w:rsid w:val="00315312"/>
    <w:rsid w:val="00315AF3"/>
    <w:rsid w:val="00317FB3"/>
    <w:rsid w:val="00320721"/>
    <w:rsid w:val="00320CFB"/>
    <w:rsid w:val="003217B7"/>
    <w:rsid w:val="0032255E"/>
    <w:rsid w:val="00325019"/>
    <w:rsid w:val="00335F3B"/>
    <w:rsid w:val="003415AA"/>
    <w:rsid w:val="00342116"/>
    <w:rsid w:val="00342992"/>
    <w:rsid w:val="0035189F"/>
    <w:rsid w:val="003524E1"/>
    <w:rsid w:val="00362454"/>
    <w:rsid w:val="0036339F"/>
    <w:rsid w:val="003636DF"/>
    <w:rsid w:val="0036762B"/>
    <w:rsid w:val="003743C5"/>
    <w:rsid w:val="00382B44"/>
    <w:rsid w:val="00383CBE"/>
    <w:rsid w:val="003847DE"/>
    <w:rsid w:val="00386A6E"/>
    <w:rsid w:val="0038733D"/>
    <w:rsid w:val="00393F2E"/>
    <w:rsid w:val="003A1441"/>
    <w:rsid w:val="003A412D"/>
    <w:rsid w:val="003A4DB4"/>
    <w:rsid w:val="003B04AB"/>
    <w:rsid w:val="003B3E4E"/>
    <w:rsid w:val="003B5629"/>
    <w:rsid w:val="003B5A72"/>
    <w:rsid w:val="003B6A59"/>
    <w:rsid w:val="003C0C29"/>
    <w:rsid w:val="003C4C1D"/>
    <w:rsid w:val="003D1A48"/>
    <w:rsid w:val="003D498D"/>
    <w:rsid w:val="003D4B12"/>
    <w:rsid w:val="003D5020"/>
    <w:rsid w:val="003E3693"/>
    <w:rsid w:val="003F497F"/>
    <w:rsid w:val="003F6521"/>
    <w:rsid w:val="003F76F4"/>
    <w:rsid w:val="00402C82"/>
    <w:rsid w:val="0040554B"/>
    <w:rsid w:val="00406611"/>
    <w:rsid w:val="00406EDA"/>
    <w:rsid w:val="00407A9B"/>
    <w:rsid w:val="00407F94"/>
    <w:rsid w:val="004123F3"/>
    <w:rsid w:val="00415043"/>
    <w:rsid w:val="0041565A"/>
    <w:rsid w:val="00422F22"/>
    <w:rsid w:val="00423019"/>
    <w:rsid w:val="00424D58"/>
    <w:rsid w:val="00440838"/>
    <w:rsid w:val="00441E0A"/>
    <w:rsid w:val="00466033"/>
    <w:rsid w:val="00470BC6"/>
    <w:rsid w:val="004731FA"/>
    <w:rsid w:val="00473CA4"/>
    <w:rsid w:val="00485FA1"/>
    <w:rsid w:val="00491088"/>
    <w:rsid w:val="00491E93"/>
    <w:rsid w:val="00492568"/>
    <w:rsid w:val="00493D4F"/>
    <w:rsid w:val="004B0483"/>
    <w:rsid w:val="004C117E"/>
    <w:rsid w:val="004C4041"/>
    <w:rsid w:val="004C5722"/>
    <w:rsid w:val="004C5DC5"/>
    <w:rsid w:val="004C7DAE"/>
    <w:rsid w:val="004E1832"/>
    <w:rsid w:val="004E50DF"/>
    <w:rsid w:val="004F005E"/>
    <w:rsid w:val="004F4D0A"/>
    <w:rsid w:val="004F61BF"/>
    <w:rsid w:val="0050005E"/>
    <w:rsid w:val="005016F2"/>
    <w:rsid w:val="00504BB5"/>
    <w:rsid w:val="00510125"/>
    <w:rsid w:val="00511CE0"/>
    <w:rsid w:val="00513E3D"/>
    <w:rsid w:val="0051435C"/>
    <w:rsid w:val="00514CB9"/>
    <w:rsid w:val="00517534"/>
    <w:rsid w:val="005322C0"/>
    <w:rsid w:val="00532369"/>
    <w:rsid w:val="00535415"/>
    <w:rsid w:val="00535DEF"/>
    <w:rsid w:val="00537B9D"/>
    <w:rsid w:val="005435AA"/>
    <w:rsid w:val="00544895"/>
    <w:rsid w:val="00544EDC"/>
    <w:rsid w:val="00546C52"/>
    <w:rsid w:val="005505AF"/>
    <w:rsid w:val="00555619"/>
    <w:rsid w:val="00556BB2"/>
    <w:rsid w:val="00561000"/>
    <w:rsid w:val="00563553"/>
    <w:rsid w:val="0057303C"/>
    <w:rsid w:val="005743F0"/>
    <w:rsid w:val="00574572"/>
    <w:rsid w:val="005818F9"/>
    <w:rsid w:val="00590FCA"/>
    <w:rsid w:val="005911F5"/>
    <w:rsid w:val="005912B5"/>
    <w:rsid w:val="0059209F"/>
    <w:rsid w:val="0059286C"/>
    <w:rsid w:val="00594E82"/>
    <w:rsid w:val="00595917"/>
    <w:rsid w:val="005A0EE7"/>
    <w:rsid w:val="005A4534"/>
    <w:rsid w:val="005A4B81"/>
    <w:rsid w:val="005A7347"/>
    <w:rsid w:val="005B593C"/>
    <w:rsid w:val="005B6B37"/>
    <w:rsid w:val="005C56DD"/>
    <w:rsid w:val="005C6D41"/>
    <w:rsid w:val="005D0941"/>
    <w:rsid w:val="005D5085"/>
    <w:rsid w:val="005D520E"/>
    <w:rsid w:val="005E2E96"/>
    <w:rsid w:val="005F3881"/>
    <w:rsid w:val="005F41FE"/>
    <w:rsid w:val="005F439D"/>
    <w:rsid w:val="005F7DB1"/>
    <w:rsid w:val="00603E41"/>
    <w:rsid w:val="00615AD8"/>
    <w:rsid w:val="006161D5"/>
    <w:rsid w:val="0061764D"/>
    <w:rsid w:val="00621F6B"/>
    <w:rsid w:val="006237CB"/>
    <w:rsid w:val="00623E02"/>
    <w:rsid w:val="00624970"/>
    <w:rsid w:val="00627162"/>
    <w:rsid w:val="006401FC"/>
    <w:rsid w:val="00643E13"/>
    <w:rsid w:val="00662863"/>
    <w:rsid w:val="0066640D"/>
    <w:rsid w:val="00672DE8"/>
    <w:rsid w:val="00672E59"/>
    <w:rsid w:val="00672F92"/>
    <w:rsid w:val="006775FE"/>
    <w:rsid w:val="00683586"/>
    <w:rsid w:val="00684598"/>
    <w:rsid w:val="00690DCC"/>
    <w:rsid w:val="006A0BFE"/>
    <w:rsid w:val="006A336D"/>
    <w:rsid w:val="006A64C6"/>
    <w:rsid w:val="006B0E49"/>
    <w:rsid w:val="006B114C"/>
    <w:rsid w:val="006B1905"/>
    <w:rsid w:val="006B30F5"/>
    <w:rsid w:val="006B5F83"/>
    <w:rsid w:val="006C6236"/>
    <w:rsid w:val="006D0B7B"/>
    <w:rsid w:val="006D16BF"/>
    <w:rsid w:val="006D3630"/>
    <w:rsid w:val="006D372F"/>
    <w:rsid w:val="006E2529"/>
    <w:rsid w:val="006E36A1"/>
    <w:rsid w:val="006F0D47"/>
    <w:rsid w:val="006F100D"/>
    <w:rsid w:val="006F798C"/>
    <w:rsid w:val="00701EFC"/>
    <w:rsid w:val="007115CB"/>
    <w:rsid w:val="00712B75"/>
    <w:rsid w:val="00716F1E"/>
    <w:rsid w:val="0072537F"/>
    <w:rsid w:val="00727115"/>
    <w:rsid w:val="0073213E"/>
    <w:rsid w:val="0074178C"/>
    <w:rsid w:val="00742486"/>
    <w:rsid w:val="00743F19"/>
    <w:rsid w:val="00746360"/>
    <w:rsid w:val="007552C4"/>
    <w:rsid w:val="00756F9F"/>
    <w:rsid w:val="00757705"/>
    <w:rsid w:val="00762521"/>
    <w:rsid w:val="007649A7"/>
    <w:rsid w:val="00767CBD"/>
    <w:rsid w:val="00770C11"/>
    <w:rsid w:val="007742BD"/>
    <w:rsid w:val="0077526D"/>
    <w:rsid w:val="007816EB"/>
    <w:rsid w:val="007854CB"/>
    <w:rsid w:val="007900D1"/>
    <w:rsid w:val="007909C6"/>
    <w:rsid w:val="00790E1A"/>
    <w:rsid w:val="00796F3C"/>
    <w:rsid w:val="007A1668"/>
    <w:rsid w:val="007A277D"/>
    <w:rsid w:val="007A3C67"/>
    <w:rsid w:val="007A603B"/>
    <w:rsid w:val="007B0B8B"/>
    <w:rsid w:val="007B1189"/>
    <w:rsid w:val="007B2C8A"/>
    <w:rsid w:val="007B343D"/>
    <w:rsid w:val="007C12AF"/>
    <w:rsid w:val="007C72FA"/>
    <w:rsid w:val="007D0E6F"/>
    <w:rsid w:val="007D2108"/>
    <w:rsid w:val="007D40E7"/>
    <w:rsid w:val="007D5822"/>
    <w:rsid w:val="007D7188"/>
    <w:rsid w:val="007D796D"/>
    <w:rsid w:val="007E542A"/>
    <w:rsid w:val="007F4236"/>
    <w:rsid w:val="007F4EBA"/>
    <w:rsid w:val="007F6C9D"/>
    <w:rsid w:val="007F6FFB"/>
    <w:rsid w:val="008003C6"/>
    <w:rsid w:val="008005CC"/>
    <w:rsid w:val="00801D96"/>
    <w:rsid w:val="008113C8"/>
    <w:rsid w:val="0081212A"/>
    <w:rsid w:val="008123C8"/>
    <w:rsid w:val="008132B3"/>
    <w:rsid w:val="008146EE"/>
    <w:rsid w:val="008162E1"/>
    <w:rsid w:val="00817088"/>
    <w:rsid w:val="008214E8"/>
    <w:rsid w:val="00824868"/>
    <w:rsid w:val="008301B4"/>
    <w:rsid w:val="0083175E"/>
    <w:rsid w:val="008318BB"/>
    <w:rsid w:val="008325FB"/>
    <w:rsid w:val="00833264"/>
    <w:rsid w:val="00840959"/>
    <w:rsid w:val="008433DC"/>
    <w:rsid w:val="008463A9"/>
    <w:rsid w:val="008466E1"/>
    <w:rsid w:val="00852909"/>
    <w:rsid w:val="00853F80"/>
    <w:rsid w:val="00854B22"/>
    <w:rsid w:val="00857DFA"/>
    <w:rsid w:val="00883C49"/>
    <w:rsid w:val="0088458C"/>
    <w:rsid w:val="00891A4D"/>
    <w:rsid w:val="00891F3F"/>
    <w:rsid w:val="00892170"/>
    <w:rsid w:val="00894323"/>
    <w:rsid w:val="008A4025"/>
    <w:rsid w:val="008A4929"/>
    <w:rsid w:val="008B190E"/>
    <w:rsid w:val="008B1E63"/>
    <w:rsid w:val="008B2E69"/>
    <w:rsid w:val="008B3415"/>
    <w:rsid w:val="008B3DD1"/>
    <w:rsid w:val="008B4D7B"/>
    <w:rsid w:val="008B7529"/>
    <w:rsid w:val="008D0A67"/>
    <w:rsid w:val="008D0CE5"/>
    <w:rsid w:val="008D15FE"/>
    <w:rsid w:val="008D37A2"/>
    <w:rsid w:val="008D38F9"/>
    <w:rsid w:val="008D6B8A"/>
    <w:rsid w:val="008D7890"/>
    <w:rsid w:val="008E2370"/>
    <w:rsid w:val="008F252E"/>
    <w:rsid w:val="009107E5"/>
    <w:rsid w:val="00910D29"/>
    <w:rsid w:val="00912011"/>
    <w:rsid w:val="0091232C"/>
    <w:rsid w:val="00915035"/>
    <w:rsid w:val="0091747B"/>
    <w:rsid w:val="0092048E"/>
    <w:rsid w:val="009258C5"/>
    <w:rsid w:val="009325C5"/>
    <w:rsid w:val="00933058"/>
    <w:rsid w:val="009342BE"/>
    <w:rsid w:val="0093448F"/>
    <w:rsid w:val="009357EA"/>
    <w:rsid w:val="009560E6"/>
    <w:rsid w:val="009653D5"/>
    <w:rsid w:val="00965D8C"/>
    <w:rsid w:val="00980BE7"/>
    <w:rsid w:val="00981771"/>
    <w:rsid w:val="009908B3"/>
    <w:rsid w:val="009913D6"/>
    <w:rsid w:val="00996288"/>
    <w:rsid w:val="009A2BCA"/>
    <w:rsid w:val="009A402F"/>
    <w:rsid w:val="009A660A"/>
    <w:rsid w:val="009A6DD5"/>
    <w:rsid w:val="009B28D2"/>
    <w:rsid w:val="009B2982"/>
    <w:rsid w:val="009B30D0"/>
    <w:rsid w:val="009B6A92"/>
    <w:rsid w:val="009B7566"/>
    <w:rsid w:val="009C02AC"/>
    <w:rsid w:val="009C18FF"/>
    <w:rsid w:val="009C3A9D"/>
    <w:rsid w:val="009C4D81"/>
    <w:rsid w:val="009D1829"/>
    <w:rsid w:val="009D44B2"/>
    <w:rsid w:val="009E1513"/>
    <w:rsid w:val="009E2EA0"/>
    <w:rsid w:val="009E6572"/>
    <w:rsid w:val="009F3F8E"/>
    <w:rsid w:val="009F49B2"/>
    <w:rsid w:val="009F5E94"/>
    <w:rsid w:val="00A00199"/>
    <w:rsid w:val="00A038E4"/>
    <w:rsid w:val="00A07296"/>
    <w:rsid w:val="00A07D29"/>
    <w:rsid w:val="00A07FB5"/>
    <w:rsid w:val="00A12D49"/>
    <w:rsid w:val="00A14FC5"/>
    <w:rsid w:val="00A152C5"/>
    <w:rsid w:val="00A20829"/>
    <w:rsid w:val="00A21866"/>
    <w:rsid w:val="00A23837"/>
    <w:rsid w:val="00A24FB4"/>
    <w:rsid w:val="00A3064A"/>
    <w:rsid w:val="00A31378"/>
    <w:rsid w:val="00A31DAD"/>
    <w:rsid w:val="00A3202D"/>
    <w:rsid w:val="00A4039F"/>
    <w:rsid w:val="00A50A95"/>
    <w:rsid w:val="00A50BB0"/>
    <w:rsid w:val="00A553B7"/>
    <w:rsid w:val="00A64CCE"/>
    <w:rsid w:val="00A73F2D"/>
    <w:rsid w:val="00A854C3"/>
    <w:rsid w:val="00A91478"/>
    <w:rsid w:val="00A9312A"/>
    <w:rsid w:val="00A95B04"/>
    <w:rsid w:val="00A97F4C"/>
    <w:rsid w:val="00AA4A40"/>
    <w:rsid w:val="00AB0445"/>
    <w:rsid w:val="00AB257B"/>
    <w:rsid w:val="00AB629E"/>
    <w:rsid w:val="00AC1260"/>
    <w:rsid w:val="00AC3A50"/>
    <w:rsid w:val="00AC7F63"/>
    <w:rsid w:val="00AD5E42"/>
    <w:rsid w:val="00AE707F"/>
    <w:rsid w:val="00AF204C"/>
    <w:rsid w:val="00AF5420"/>
    <w:rsid w:val="00B009B0"/>
    <w:rsid w:val="00B02B56"/>
    <w:rsid w:val="00B05E8A"/>
    <w:rsid w:val="00B13017"/>
    <w:rsid w:val="00B168D5"/>
    <w:rsid w:val="00B23081"/>
    <w:rsid w:val="00B30B3F"/>
    <w:rsid w:val="00B31E5E"/>
    <w:rsid w:val="00B346F3"/>
    <w:rsid w:val="00B36612"/>
    <w:rsid w:val="00B40258"/>
    <w:rsid w:val="00B416F0"/>
    <w:rsid w:val="00B434B8"/>
    <w:rsid w:val="00B471D4"/>
    <w:rsid w:val="00B51297"/>
    <w:rsid w:val="00B525F8"/>
    <w:rsid w:val="00B53939"/>
    <w:rsid w:val="00B54425"/>
    <w:rsid w:val="00B54897"/>
    <w:rsid w:val="00B62F16"/>
    <w:rsid w:val="00B66683"/>
    <w:rsid w:val="00B709ED"/>
    <w:rsid w:val="00B72259"/>
    <w:rsid w:val="00B72B74"/>
    <w:rsid w:val="00B75BEB"/>
    <w:rsid w:val="00B778CE"/>
    <w:rsid w:val="00B80DF1"/>
    <w:rsid w:val="00B81234"/>
    <w:rsid w:val="00B828F2"/>
    <w:rsid w:val="00B8388C"/>
    <w:rsid w:val="00B85BB3"/>
    <w:rsid w:val="00B85F34"/>
    <w:rsid w:val="00B91F6E"/>
    <w:rsid w:val="00BB507D"/>
    <w:rsid w:val="00BB53C3"/>
    <w:rsid w:val="00BB6D3D"/>
    <w:rsid w:val="00BC0BB9"/>
    <w:rsid w:val="00BC5B89"/>
    <w:rsid w:val="00BD021D"/>
    <w:rsid w:val="00BD6B65"/>
    <w:rsid w:val="00BE2AE3"/>
    <w:rsid w:val="00BE70DB"/>
    <w:rsid w:val="00BF24F0"/>
    <w:rsid w:val="00C03529"/>
    <w:rsid w:val="00C0380F"/>
    <w:rsid w:val="00C12AEF"/>
    <w:rsid w:val="00C1550D"/>
    <w:rsid w:val="00C1635E"/>
    <w:rsid w:val="00C2237C"/>
    <w:rsid w:val="00C22898"/>
    <w:rsid w:val="00C22E83"/>
    <w:rsid w:val="00C238B6"/>
    <w:rsid w:val="00C2793D"/>
    <w:rsid w:val="00C34598"/>
    <w:rsid w:val="00C44D0D"/>
    <w:rsid w:val="00C471FD"/>
    <w:rsid w:val="00C54EED"/>
    <w:rsid w:val="00C57D69"/>
    <w:rsid w:val="00C6144B"/>
    <w:rsid w:val="00C617A4"/>
    <w:rsid w:val="00C621B7"/>
    <w:rsid w:val="00C71A04"/>
    <w:rsid w:val="00C7578A"/>
    <w:rsid w:val="00C75DD3"/>
    <w:rsid w:val="00C800CD"/>
    <w:rsid w:val="00C8498A"/>
    <w:rsid w:val="00C87C6A"/>
    <w:rsid w:val="00C91BB6"/>
    <w:rsid w:val="00C94E0D"/>
    <w:rsid w:val="00C97A3E"/>
    <w:rsid w:val="00CA067A"/>
    <w:rsid w:val="00CA2202"/>
    <w:rsid w:val="00CB1DC6"/>
    <w:rsid w:val="00CB5014"/>
    <w:rsid w:val="00CC5FAB"/>
    <w:rsid w:val="00CD10DB"/>
    <w:rsid w:val="00CD269D"/>
    <w:rsid w:val="00CD5271"/>
    <w:rsid w:val="00CE7E3F"/>
    <w:rsid w:val="00CF17BC"/>
    <w:rsid w:val="00CF5F22"/>
    <w:rsid w:val="00CF779C"/>
    <w:rsid w:val="00D02B79"/>
    <w:rsid w:val="00D11258"/>
    <w:rsid w:val="00D137AF"/>
    <w:rsid w:val="00D14EAF"/>
    <w:rsid w:val="00D21914"/>
    <w:rsid w:val="00D24780"/>
    <w:rsid w:val="00D25E55"/>
    <w:rsid w:val="00D30971"/>
    <w:rsid w:val="00D375AD"/>
    <w:rsid w:val="00D440CE"/>
    <w:rsid w:val="00D46D30"/>
    <w:rsid w:val="00D47E34"/>
    <w:rsid w:val="00D50AAC"/>
    <w:rsid w:val="00D5507A"/>
    <w:rsid w:val="00D6076B"/>
    <w:rsid w:val="00D72123"/>
    <w:rsid w:val="00D7771C"/>
    <w:rsid w:val="00D8216D"/>
    <w:rsid w:val="00D83C66"/>
    <w:rsid w:val="00D947E5"/>
    <w:rsid w:val="00D95E76"/>
    <w:rsid w:val="00DA25DD"/>
    <w:rsid w:val="00DA329E"/>
    <w:rsid w:val="00DB1437"/>
    <w:rsid w:val="00DB3B8C"/>
    <w:rsid w:val="00DC1296"/>
    <w:rsid w:val="00DC4024"/>
    <w:rsid w:val="00DC4A8B"/>
    <w:rsid w:val="00DC5C80"/>
    <w:rsid w:val="00DD0992"/>
    <w:rsid w:val="00DD1D3C"/>
    <w:rsid w:val="00DD6D9B"/>
    <w:rsid w:val="00DD6E7E"/>
    <w:rsid w:val="00DE0781"/>
    <w:rsid w:val="00DE2F47"/>
    <w:rsid w:val="00DE5099"/>
    <w:rsid w:val="00DE6D7D"/>
    <w:rsid w:val="00DF632E"/>
    <w:rsid w:val="00E0223E"/>
    <w:rsid w:val="00E10404"/>
    <w:rsid w:val="00E147EA"/>
    <w:rsid w:val="00E15C6F"/>
    <w:rsid w:val="00E24ACF"/>
    <w:rsid w:val="00E254EF"/>
    <w:rsid w:val="00E36216"/>
    <w:rsid w:val="00E41ABD"/>
    <w:rsid w:val="00E447C8"/>
    <w:rsid w:val="00E45BC4"/>
    <w:rsid w:val="00E47ED1"/>
    <w:rsid w:val="00E54943"/>
    <w:rsid w:val="00E57DC6"/>
    <w:rsid w:val="00E638DF"/>
    <w:rsid w:val="00E63F4F"/>
    <w:rsid w:val="00E6741E"/>
    <w:rsid w:val="00E71BC0"/>
    <w:rsid w:val="00E71ED5"/>
    <w:rsid w:val="00E84D0B"/>
    <w:rsid w:val="00E85437"/>
    <w:rsid w:val="00E94A90"/>
    <w:rsid w:val="00EA1DD1"/>
    <w:rsid w:val="00EA6A87"/>
    <w:rsid w:val="00EB084D"/>
    <w:rsid w:val="00EB1C62"/>
    <w:rsid w:val="00EB324C"/>
    <w:rsid w:val="00EB5CFF"/>
    <w:rsid w:val="00EB5FD7"/>
    <w:rsid w:val="00EB767F"/>
    <w:rsid w:val="00EC3346"/>
    <w:rsid w:val="00EC7E5E"/>
    <w:rsid w:val="00ED51A2"/>
    <w:rsid w:val="00ED5490"/>
    <w:rsid w:val="00EE136A"/>
    <w:rsid w:val="00EE7C08"/>
    <w:rsid w:val="00EF0499"/>
    <w:rsid w:val="00EF0F25"/>
    <w:rsid w:val="00F004EC"/>
    <w:rsid w:val="00F01EF6"/>
    <w:rsid w:val="00F0608A"/>
    <w:rsid w:val="00F06508"/>
    <w:rsid w:val="00F06790"/>
    <w:rsid w:val="00F105CF"/>
    <w:rsid w:val="00F146D4"/>
    <w:rsid w:val="00F14A16"/>
    <w:rsid w:val="00F16605"/>
    <w:rsid w:val="00F2133D"/>
    <w:rsid w:val="00F248B8"/>
    <w:rsid w:val="00F25445"/>
    <w:rsid w:val="00F327C1"/>
    <w:rsid w:val="00F327ED"/>
    <w:rsid w:val="00F35BD4"/>
    <w:rsid w:val="00F41124"/>
    <w:rsid w:val="00F467F2"/>
    <w:rsid w:val="00F47C60"/>
    <w:rsid w:val="00F53BF3"/>
    <w:rsid w:val="00F5481D"/>
    <w:rsid w:val="00F560DE"/>
    <w:rsid w:val="00F61081"/>
    <w:rsid w:val="00F6291B"/>
    <w:rsid w:val="00F656F6"/>
    <w:rsid w:val="00F66B24"/>
    <w:rsid w:val="00F75DB0"/>
    <w:rsid w:val="00F82C71"/>
    <w:rsid w:val="00F879C9"/>
    <w:rsid w:val="00F87FED"/>
    <w:rsid w:val="00F96159"/>
    <w:rsid w:val="00F96D50"/>
    <w:rsid w:val="00F96D9F"/>
    <w:rsid w:val="00FA15A4"/>
    <w:rsid w:val="00FA25D1"/>
    <w:rsid w:val="00FA3510"/>
    <w:rsid w:val="00FA3CE8"/>
    <w:rsid w:val="00FA46A0"/>
    <w:rsid w:val="00FA6955"/>
    <w:rsid w:val="00FB3DBF"/>
    <w:rsid w:val="00FB54B8"/>
    <w:rsid w:val="00FC2F2E"/>
    <w:rsid w:val="00FC3880"/>
    <w:rsid w:val="00FC6B28"/>
    <w:rsid w:val="00FC7B14"/>
    <w:rsid w:val="00FD1E1C"/>
    <w:rsid w:val="00FD5178"/>
    <w:rsid w:val="00FD534F"/>
    <w:rsid w:val="00FD5ACE"/>
    <w:rsid w:val="00FE2F07"/>
    <w:rsid w:val="00FE3114"/>
    <w:rsid w:val="00FE4BB8"/>
    <w:rsid w:val="00FE6295"/>
    <w:rsid w:val="00FE6EE2"/>
    <w:rsid w:val="00FF0856"/>
    <w:rsid w:val="00FF12D9"/>
    <w:rsid w:val="00FF240A"/>
    <w:rsid w:val="00FF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56D9-728B-4C2D-8559-898CE6D5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3-03-25T10:43:00Z</cp:lastPrinted>
  <dcterms:created xsi:type="dcterms:W3CDTF">2023-05-17T20:28:00Z</dcterms:created>
  <dcterms:modified xsi:type="dcterms:W3CDTF">2023-05-23T01:19:00Z</dcterms:modified>
</cp:coreProperties>
</file>